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BC7F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0BF32271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097CF569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19DF8501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2EFE3242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68DADEF9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2FA8DDDC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7C540DDF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  <w:bookmarkStart w:id="1" w:name="_Hlk210854312"/>
    </w:p>
    <w:p w14:paraId="3FA512C2" w14:textId="559C0970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ая работа №</w:t>
      </w:r>
      <w:r w:rsidR="00FC6CBB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</w:t>
      </w:r>
    </w:p>
    <w:p w14:paraId="3ACD61F0" w14:textId="77777777" w:rsidR="00527E37" w:rsidRPr="00FD33E3" w:rsidRDefault="00527E37" w:rsidP="00527E37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«Разработка моделей бизнес-процессов»</w:t>
      </w:r>
      <w:r w:rsidRPr="00FD33E3">
        <w:rPr>
          <w:rFonts w:ascii="Times New Roman" w:hAnsi="Times New Roman" w:cs="Times New Roman"/>
          <w:sz w:val="32"/>
        </w:rPr>
        <w:t xml:space="preserve"> </w:t>
      </w:r>
    </w:p>
    <w:p w14:paraId="7432F645" w14:textId="77777777" w:rsidR="00527E37" w:rsidRPr="003C6EDF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621EBD36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504D9C1B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4C6A8955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2E234D55" w14:textId="77777777" w:rsidR="00527E37" w:rsidRDefault="00527E37" w:rsidP="00527E37">
      <w:pPr>
        <w:jc w:val="center"/>
        <w:rPr>
          <w:rFonts w:ascii="Times New Roman" w:hAnsi="Times New Roman" w:cs="Times New Roman"/>
          <w:sz w:val="32"/>
        </w:rPr>
      </w:pPr>
    </w:p>
    <w:p w14:paraId="1B5A8C59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BC6FD55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BF19F44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F77B112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DD0D050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ED45F8F" w14:textId="77777777" w:rsidR="00527E37" w:rsidRDefault="00527E37" w:rsidP="00527E3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1462CA44" w14:textId="77777777" w:rsidR="00527E37" w:rsidRDefault="00527E37" w:rsidP="00527E3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1</w:t>
      </w:r>
    </w:p>
    <w:p w14:paraId="2CF659F6" w14:textId="77777777" w:rsidR="00527E37" w:rsidRDefault="00527E37" w:rsidP="00527E3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пимахов Денис</w:t>
      </w:r>
    </w:p>
    <w:p w14:paraId="01E6023F" w14:textId="77777777" w:rsidR="00527E37" w:rsidRPr="00E1068F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FF0D020" w14:textId="77777777" w:rsidR="00527E37" w:rsidRPr="00E1068F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46D4009" w14:textId="77777777" w:rsidR="00527E37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E3E4CBE" w14:textId="77777777" w:rsidR="00527E37" w:rsidRPr="006E6ED1" w:rsidRDefault="00527E37" w:rsidP="00527E3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86161">
        <w:rPr>
          <w:rFonts w:ascii="Times New Roman" w:hAnsi="Times New Roman" w:cs="Times New Roman"/>
          <w:sz w:val="28"/>
        </w:rPr>
        <w:t xml:space="preserve">2025 </w:t>
      </w:r>
      <w:r>
        <w:rPr>
          <w:rFonts w:ascii="Times New Roman" w:hAnsi="Times New Roman" w:cs="Times New Roman"/>
          <w:sz w:val="28"/>
        </w:rPr>
        <w:t>г.</w:t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0721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E7F44" w14:textId="632C8C12" w:rsidR="00F07DD7" w:rsidRPr="00F07DD7" w:rsidRDefault="00F07DD7" w:rsidP="00F07DD7">
          <w:pPr>
            <w:pStyle w:val="af2"/>
            <w:spacing w:before="0" w:after="88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07D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31FAF83" w14:textId="7FF4EAEF" w:rsidR="00F07DD7" w:rsidRDefault="00F07DD7" w:rsidP="00F07DD7">
          <w:pPr>
            <w:pStyle w:val="13"/>
            <w:rPr>
              <w:rStyle w:val="af3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8087" w:history="1">
            <w:r w:rsidRPr="00F07DD7">
              <w:rPr>
                <w:rStyle w:val="af3"/>
              </w:rPr>
              <w:t>Цель работы</w:t>
            </w:r>
            <w:r w:rsidRPr="00F07DD7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</w:p>
        <w:p w14:paraId="757F1F41" w14:textId="5AD0E6C2" w:rsidR="00F07DD7" w:rsidRDefault="00AC3582" w:rsidP="00F07DD7">
          <w:pPr>
            <w:pStyle w:val="13"/>
            <w:rPr>
              <w:rStyle w:val="af3"/>
            </w:rPr>
          </w:pPr>
          <w:hyperlink w:anchor="_Toc210918087" w:history="1">
            <w:r w:rsidR="00F07DD7">
              <w:rPr>
                <w:rStyle w:val="af3"/>
              </w:rPr>
              <w:t>В</w:t>
            </w:r>
            <w:r w:rsidR="00F07DD7" w:rsidRPr="00F07DD7">
              <w:rPr>
                <w:rStyle w:val="af3"/>
              </w:rPr>
              <w:t>ыполнение заданий</w:t>
            </w:r>
            <w:r w:rsidR="00F07DD7" w:rsidRPr="00F07DD7">
              <w:rPr>
                <w:webHidden/>
              </w:rPr>
              <w:tab/>
            </w:r>
            <w:r w:rsidR="00F07DD7">
              <w:rPr>
                <w:webHidden/>
              </w:rPr>
              <w:t>4</w:t>
            </w:r>
          </w:hyperlink>
        </w:p>
        <w:p w14:paraId="31562C21" w14:textId="23ED2760" w:rsidR="00F07DD7" w:rsidRDefault="00AC3582" w:rsidP="00F07DD7">
          <w:pPr>
            <w:pStyle w:val="13"/>
            <w:rPr>
              <w:rStyle w:val="af3"/>
            </w:rPr>
          </w:pPr>
          <w:hyperlink w:anchor="_Toc210918087" w:history="1">
            <w:r w:rsidR="00F07DD7">
              <w:rPr>
                <w:rStyle w:val="af3"/>
              </w:rPr>
              <w:t>Вывод</w:t>
            </w:r>
            <w:r w:rsidR="00F07DD7" w:rsidRPr="00F07DD7">
              <w:rPr>
                <w:webHidden/>
              </w:rPr>
              <w:tab/>
            </w:r>
            <w:r w:rsidR="00F07DD7">
              <w:rPr>
                <w:webHidden/>
              </w:rPr>
              <w:t>24</w:t>
            </w:r>
          </w:hyperlink>
        </w:p>
        <w:p w14:paraId="51E7B28C" w14:textId="527EB159" w:rsidR="00F07DD7" w:rsidRDefault="00AC3582" w:rsidP="00F07DD7">
          <w:pPr>
            <w:pStyle w:val="13"/>
            <w:rPr>
              <w:rStyle w:val="af3"/>
            </w:rPr>
          </w:pPr>
          <w:hyperlink w:anchor="_Toc210918087" w:history="1">
            <w:r w:rsidR="00F07DD7">
              <w:rPr>
                <w:rStyle w:val="af3"/>
              </w:rPr>
              <w:t>Список используемых источников</w:t>
            </w:r>
            <w:r w:rsidR="00F07DD7" w:rsidRPr="00F07DD7">
              <w:rPr>
                <w:webHidden/>
              </w:rPr>
              <w:tab/>
            </w:r>
            <w:r w:rsidR="00F07DD7">
              <w:rPr>
                <w:webHidden/>
              </w:rPr>
              <w:t>25</w:t>
            </w:r>
          </w:hyperlink>
        </w:p>
        <w:p w14:paraId="544DE5AD" w14:textId="77777777" w:rsidR="00F07DD7" w:rsidRPr="00F07DD7" w:rsidRDefault="00F07DD7" w:rsidP="00F07DD7"/>
        <w:p w14:paraId="1B336A64" w14:textId="77777777" w:rsidR="00F07DD7" w:rsidRPr="00F07DD7" w:rsidRDefault="00F07DD7" w:rsidP="00F07DD7"/>
        <w:p w14:paraId="0CA51A10" w14:textId="7169861E" w:rsidR="00F07DD7" w:rsidRDefault="00F07DD7">
          <w:r>
            <w:rPr>
              <w:b/>
              <w:bCs/>
            </w:rPr>
            <w:fldChar w:fldCharType="end"/>
          </w:r>
        </w:p>
      </w:sdtContent>
    </w:sdt>
    <w:p w14:paraId="5CBAE5C9" w14:textId="5ECCB312" w:rsidR="00527E37" w:rsidRDefault="00527E37">
      <w:pPr>
        <w:spacing w:line="278" w:lineRule="auto"/>
      </w:pPr>
      <w:r>
        <w:br w:type="page"/>
      </w:r>
    </w:p>
    <w:p w14:paraId="022BDDC7" w14:textId="77777777" w:rsidR="00527E37" w:rsidRPr="003D5A4F" w:rsidRDefault="00527E37" w:rsidP="003D5A4F">
      <w:pPr>
        <w:spacing w:after="8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DFEA369" w14:textId="5C66E774" w:rsidR="00527E37" w:rsidRPr="00FC6CBB" w:rsidRDefault="00527E37" w:rsidP="003D5A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C6CBB">
        <w:rPr>
          <w:rFonts w:ascii="Times New Roman" w:hAnsi="Times New Roman" w:cs="Times New Roman"/>
          <w:sz w:val="28"/>
          <w:szCs w:val="28"/>
        </w:rPr>
        <w:t xml:space="preserve">узнать, что такое система контроля версий. Познакомится с системой </w:t>
      </w:r>
      <w:r w:rsidR="00FC6CB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C6CBB">
        <w:rPr>
          <w:rFonts w:ascii="Times New Roman" w:hAnsi="Times New Roman" w:cs="Times New Roman"/>
          <w:sz w:val="28"/>
          <w:szCs w:val="28"/>
        </w:rPr>
        <w:t xml:space="preserve"> и приобрести практические навыки в использовании </w:t>
      </w:r>
      <w:r w:rsidR="00FC6CB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C6CBB" w:rsidRPr="00FC6CBB">
        <w:rPr>
          <w:rFonts w:ascii="Times New Roman" w:hAnsi="Times New Roman" w:cs="Times New Roman"/>
          <w:sz w:val="28"/>
          <w:szCs w:val="28"/>
        </w:rPr>
        <w:t xml:space="preserve"> </w:t>
      </w:r>
      <w:r w:rsidR="00FC6C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C6CBB"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 w:rsidR="00FC6CBB" w:rsidRPr="00FC6CBB">
        <w:rPr>
          <w:rFonts w:ascii="Times New Roman" w:hAnsi="Times New Roman" w:cs="Times New Roman"/>
          <w:sz w:val="28"/>
          <w:szCs w:val="28"/>
        </w:rPr>
        <w:t>.</w:t>
      </w:r>
      <w:r w:rsidR="00FC6C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703F31" w14:textId="77777777" w:rsidR="00527E37" w:rsidRPr="003D5A4F" w:rsidRDefault="00527E37" w:rsidP="003D5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br w:type="page"/>
      </w:r>
    </w:p>
    <w:p w14:paraId="2E3503DB" w14:textId="77777777" w:rsidR="00527E37" w:rsidRPr="003D5A4F" w:rsidRDefault="00527E37" w:rsidP="003D5A4F">
      <w:pPr>
        <w:pStyle w:val="11"/>
        <w:numPr>
          <w:ilvl w:val="0"/>
          <w:numId w:val="1"/>
        </w:numPr>
        <w:ind w:left="714" w:hanging="357"/>
        <w:jc w:val="center"/>
        <w:rPr>
          <w:rFonts w:cs="Times New Roman"/>
          <w:szCs w:val="28"/>
        </w:rPr>
      </w:pPr>
      <w:bookmarkStart w:id="2" w:name="_Toc210918087"/>
      <w:r w:rsidRPr="003D5A4F">
        <w:rPr>
          <w:rFonts w:cs="Times New Roman"/>
          <w:szCs w:val="28"/>
        </w:rPr>
        <w:lastRenderedPageBreak/>
        <w:t>Выполнение заданий</w:t>
      </w:r>
      <w:bookmarkEnd w:id="2"/>
    </w:p>
    <w:p w14:paraId="42E1C638" w14:textId="0E9B7CAF" w:rsidR="00527E37" w:rsidRPr="003D5A4F" w:rsidRDefault="00527E37" w:rsidP="003D5A4F">
      <w:pPr>
        <w:pStyle w:val="a7"/>
        <w:numPr>
          <w:ilvl w:val="1"/>
          <w:numId w:val="2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3EE794DA" w14:textId="757BD74F" w:rsidR="0064485A" w:rsidRPr="0064485A" w:rsidRDefault="00FC6CBB" w:rsidP="0064485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локальный репозиторий, я создал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anie</w:t>
      </w:r>
      <w:proofErr w:type="spellEnd"/>
      <w:r w:rsidRPr="00FC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PO</w:t>
      </w:r>
      <w:r>
        <w:rPr>
          <w:rFonts w:ascii="Times New Roman" w:hAnsi="Times New Roman" w:cs="Times New Roman"/>
          <w:sz w:val="28"/>
          <w:szCs w:val="28"/>
        </w:rPr>
        <w:t>, затем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6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C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л локальный</w:t>
      </w:r>
      <w:r w:rsidR="0064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64485A">
        <w:rPr>
          <w:rFonts w:ascii="Times New Roman" w:hAnsi="Times New Roman" w:cs="Times New Roman"/>
          <w:sz w:val="28"/>
          <w:szCs w:val="28"/>
        </w:rPr>
        <w:t xml:space="preserve"> (Рисунок 1).</w:t>
      </w:r>
      <w:r w:rsidR="0064485A" w:rsidRPr="004D2F78">
        <w:rPr>
          <w:noProof/>
        </w:rPr>
        <w:drawing>
          <wp:anchor distT="0" distB="0" distL="114300" distR="114300" simplePos="0" relativeHeight="251660288" behindDoc="0" locked="0" layoutInCell="1" allowOverlap="1" wp14:anchorId="6EE679E8" wp14:editId="2E137654">
            <wp:simplePos x="0" y="0"/>
            <wp:positionH relativeFrom="column">
              <wp:posOffset>24765</wp:posOffset>
            </wp:positionH>
            <wp:positionV relativeFrom="paragraph">
              <wp:posOffset>944880</wp:posOffset>
            </wp:positionV>
            <wp:extent cx="5940425" cy="1335405"/>
            <wp:effectExtent l="19050" t="19050" r="22225" b="171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AC457A5" w14:textId="297DEEEC" w:rsidR="0064485A" w:rsidRDefault="0064485A" w:rsidP="0064485A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локального репозитория</w:t>
      </w:r>
    </w:p>
    <w:p w14:paraId="5F43AE52" w14:textId="0ADF0510" w:rsidR="0064485A" w:rsidRPr="0064485A" w:rsidRDefault="0064485A" w:rsidP="0064485A">
      <w:pPr>
        <w:pStyle w:val="a7"/>
        <w:numPr>
          <w:ilvl w:val="1"/>
          <w:numId w:val="2"/>
        </w:numPr>
        <w:spacing w:before="440" w:after="440" w:line="27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5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612911F0" w14:textId="7BFDE7E9" w:rsidR="0064485A" w:rsidRPr="0064485A" w:rsidRDefault="0064485A" w:rsidP="0064485A">
      <w:pPr>
        <w:tabs>
          <w:tab w:val="left" w:pos="852"/>
          <w:tab w:val="center" w:pos="4677"/>
        </w:tabs>
        <w:spacing w:line="278" w:lineRule="auto"/>
        <w:ind w:firstLine="567"/>
        <w:rPr>
          <w:rFonts w:ascii="Times New Roman" w:hAnsi="Times New Roman" w:cs="Times New Roman"/>
          <w:sz w:val="28"/>
        </w:rPr>
      </w:pPr>
      <w:r w:rsidRPr="004D2F7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34B667" wp14:editId="0C50573B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4953635" cy="111442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Далее я создаю в локальном репозитории три файла</w:t>
      </w:r>
      <w:r w:rsidRPr="0064485A">
        <w:rPr>
          <w:rFonts w:ascii="Times New Roman" w:hAnsi="Times New Roman" w:cs="Times New Roman"/>
          <w:sz w:val="28"/>
          <w:szCs w:val="28"/>
        </w:rPr>
        <w:t>:</w:t>
      </w:r>
      <w:r w:rsidRPr="0064485A">
        <w:rPr>
          <w:rFonts w:ascii="Times New Roman" w:hAnsi="Times New Roman" w:cs="Times New Roman"/>
          <w:sz w:val="40"/>
          <w:szCs w:val="28"/>
        </w:rPr>
        <w:t xml:space="preserve"> </w:t>
      </w:r>
      <w:r w:rsidRPr="0064485A">
        <w:rPr>
          <w:rFonts w:ascii="Times New Roman" w:hAnsi="Times New Roman" w:cs="Times New Roman"/>
          <w:sz w:val="28"/>
        </w:rPr>
        <w:t>index.html, style.css, readme.md</w:t>
      </w:r>
      <w:r>
        <w:rPr>
          <w:rFonts w:ascii="Times New Roman" w:hAnsi="Times New Roman" w:cs="Times New Roman"/>
          <w:sz w:val="28"/>
        </w:rPr>
        <w:t xml:space="preserve"> (Рисунок 2-3).</w:t>
      </w:r>
    </w:p>
    <w:p w14:paraId="182F4698" w14:textId="1EB3F6ED" w:rsidR="0064485A" w:rsidRDefault="0064485A" w:rsidP="006448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DBC42" w14:textId="1BBDB331" w:rsidR="0064485A" w:rsidRPr="0064485A" w:rsidRDefault="0064485A" w:rsidP="0064485A">
      <w:pPr>
        <w:rPr>
          <w:rFonts w:ascii="Times New Roman" w:hAnsi="Times New Roman" w:cs="Times New Roman"/>
          <w:sz w:val="28"/>
          <w:szCs w:val="28"/>
        </w:rPr>
      </w:pPr>
    </w:p>
    <w:p w14:paraId="7914A0A9" w14:textId="3AA103E3" w:rsidR="0064485A" w:rsidRDefault="0064485A" w:rsidP="0064485A">
      <w:pPr>
        <w:rPr>
          <w:rFonts w:ascii="Times New Roman" w:hAnsi="Times New Roman" w:cs="Times New Roman"/>
          <w:sz w:val="28"/>
          <w:szCs w:val="28"/>
        </w:rPr>
      </w:pPr>
    </w:p>
    <w:p w14:paraId="53DC5BBD" w14:textId="4E1EE4F8" w:rsidR="0064485A" w:rsidRDefault="0064485A" w:rsidP="0064485A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7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299AEEB" wp14:editId="4FFBA124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5940425" cy="1059180"/>
            <wp:effectExtent l="19050" t="19050" r="22225" b="26670"/>
            <wp:wrapThrough wrapText="bothSides">
              <wp:wrapPolygon edited="0">
                <wp:start x="-69" y="-388"/>
                <wp:lineTo x="-69" y="21755"/>
                <wp:lineTo x="21612" y="21755"/>
                <wp:lineTo x="21612" y="-388"/>
                <wp:lineTo x="-69" y="-388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sz w:val="28"/>
          <w:szCs w:val="28"/>
        </w:rPr>
        <w:t>трёх файлов в локальном репозитории</w:t>
      </w:r>
    </w:p>
    <w:p w14:paraId="109E2387" w14:textId="0D4EBEE8" w:rsidR="0064485A" w:rsidRPr="0064485A" w:rsidRDefault="0064485A" w:rsidP="0064485A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здание трёх файлов в локальном репозитории</w:t>
      </w:r>
      <w:r w:rsidR="007131A5">
        <w:rPr>
          <w:rFonts w:ascii="Times New Roman" w:hAnsi="Times New Roman" w:cs="Times New Roman"/>
          <w:sz w:val="28"/>
          <w:szCs w:val="28"/>
        </w:rPr>
        <w:t xml:space="preserve"> (вид из проводника)</w:t>
      </w:r>
    </w:p>
    <w:p w14:paraId="5695A200" w14:textId="77777777" w:rsidR="0064485A" w:rsidRDefault="0064485A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70C07E" w14:textId="47BB6B98" w:rsidR="00527E37" w:rsidRDefault="0064485A" w:rsidP="007131A5">
      <w:pPr>
        <w:pStyle w:val="a7"/>
        <w:numPr>
          <w:ilvl w:val="1"/>
          <w:numId w:val="2"/>
        </w:numPr>
        <w:spacing w:before="440" w:after="440" w:line="27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14:paraId="26357B40" w14:textId="78BE6809" w:rsidR="007131A5" w:rsidRDefault="007131A5" w:rsidP="007131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1A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7131A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131A5">
        <w:rPr>
          <w:rFonts w:ascii="Times New Roman" w:hAnsi="Times New Roman" w:cs="Times New Roman"/>
          <w:sz w:val="28"/>
          <w:szCs w:val="28"/>
        </w:rPr>
        <w:t>.</w:t>
      </w:r>
      <w:r w:rsidRPr="007131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31A5">
        <w:rPr>
          <w:rFonts w:ascii="Times New Roman" w:hAnsi="Times New Roman" w:cs="Times New Roman"/>
          <w:sz w:val="28"/>
          <w:szCs w:val="28"/>
        </w:rPr>
        <w:t xml:space="preserve"> я сделал страницу «О себе» и </w:t>
      </w:r>
      <w:r>
        <w:rPr>
          <w:rFonts w:ascii="Times New Roman" w:hAnsi="Times New Roman" w:cs="Times New Roman"/>
          <w:sz w:val="28"/>
          <w:szCs w:val="28"/>
        </w:rPr>
        <w:t xml:space="preserve">сделал для </w:t>
      </w:r>
      <w:r w:rsidRPr="007131A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Pr="007131A5">
        <w:rPr>
          <w:rFonts w:ascii="Times New Roman" w:hAnsi="Times New Roman" w:cs="Times New Roman"/>
          <w:sz w:val="28"/>
          <w:szCs w:val="28"/>
        </w:rPr>
        <w:t xml:space="preserve"> 4-5</w:t>
      </w:r>
      <w:r w:rsidRPr="00FE7103">
        <w:rPr>
          <w:rFonts w:ascii="Times New Roman" w:hAnsi="Times New Roman" w:cs="Times New Roman"/>
          <w:sz w:val="28"/>
          <w:szCs w:val="28"/>
        </w:rPr>
        <w:t>)</w:t>
      </w:r>
      <w:r w:rsidRPr="007131A5">
        <w:rPr>
          <w:rFonts w:ascii="Times New Roman" w:hAnsi="Times New Roman" w:cs="Times New Roman"/>
          <w:sz w:val="28"/>
          <w:szCs w:val="28"/>
        </w:rPr>
        <w:t>.</w:t>
      </w:r>
    </w:p>
    <w:p w14:paraId="43CB515F" w14:textId="1E9AF9ED" w:rsidR="00527E37" w:rsidRPr="007131A5" w:rsidRDefault="00FE7103" w:rsidP="00713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671">
        <w:rPr>
          <w:noProof/>
        </w:rPr>
        <w:drawing>
          <wp:anchor distT="0" distB="0" distL="114300" distR="114300" simplePos="0" relativeHeight="251667456" behindDoc="0" locked="0" layoutInCell="1" allowOverlap="1" wp14:anchorId="4D5A4F8A" wp14:editId="3A72AB9A">
            <wp:simplePos x="0" y="0"/>
            <wp:positionH relativeFrom="margin">
              <wp:align>left</wp:align>
            </wp:positionH>
            <wp:positionV relativeFrom="paragraph">
              <wp:posOffset>3474720</wp:posOffset>
            </wp:positionV>
            <wp:extent cx="5940425" cy="1398270"/>
            <wp:effectExtent l="0" t="0" r="3175" b="0"/>
            <wp:wrapThrough wrapText="bothSides">
              <wp:wrapPolygon edited="0">
                <wp:start x="0" y="0"/>
                <wp:lineTo x="0" y="21188"/>
                <wp:lineTo x="21542" y="21188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1A5" w:rsidRPr="00135671">
        <w:rPr>
          <w:noProof/>
        </w:rPr>
        <w:drawing>
          <wp:anchor distT="0" distB="0" distL="114300" distR="114300" simplePos="0" relativeHeight="251665408" behindDoc="0" locked="0" layoutInCell="1" allowOverlap="1" wp14:anchorId="29C02E90" wp14:editId="3A03173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925112" cy="2972215"/>
            <wp:effectExtent l="0" t="0" r="0" b="0"/>
            <wp:wrapThrough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E37"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131A5">
        <w:rPr>
          <w:rFonts w:ascii="Times New Roman" w:hAnsi="Times New Roman" w:cs="Times New Roman"/>
          <w:bCs/>
          <w:sz w:val="28"/>
          <w:szCs w:val="28"/>
        </w:rPr>
        <w:t>4</w:t>
      </w:r>
      <w:r w:rsidR="00527E37" w:rsidRPr="003D5A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131A5">
        <w:rPr>
          <w:rFonts w:ascii="Times New Roman" w:hAnsi="Times New Roman" w:cs="Times New Roman"/>
          <w:bCs/>
          <w:sz w:val="28"/>
          <w:szCs w:val="28"/>
        </w:rPr>
        <w:t xml:space="preserve">код файла </w:t>
      </w:r>
      <w:r w:rsidR="007131A5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7131A5" w:rsidRPr="007131A5">
        <w:rPr>
          <w:rFonts w:ascii="Times New Roman" w:hAnsi="Times New Roman" w:cs="Times New Roman"/>
          <w:bCs/>
          <w:sz w:val="28"/>
          <w:szCs w:val="28"/>
        </w:rPr>
        <w:t>.</w:t>
      </w:r>
      <w:r w:rsidR="007131A5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56AC8C88" w14:textId="00D67447" w:rsidR="00527E37" w:rsidRPr="003D5A4F" w:rsidRDefault="00FE7103" w:rsidP="00FE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7131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D5A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527E37" w:rsidRPr="003D5A4F">
        <w:rPr>
          <w:rFonts w:ascii="Times New Roman" w:hAnsi="Times New Roman" w:cs="Times New Roman"/>
          <w:sz w:val="28"/>
          <w:szCs w:val="28"/>
        </w:rPr>
        <w:br w:type="page"/>
      </w:r>
    </w:p>
    <w:p w14:paraId="15B3F19E" w14:textId="77777777" w:rsidR="00527E37" w:rsidRPr="003D5A4F" w:rsidRDefault="00527E37" w:rsidP="003D5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3056B" wp14:editId="08C3AE8B">
            <wp:extent cx="5940425" cy="1293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E99B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8 – справка по команд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ren</w:t>
      </w:r>
    </w:p>
    <w:p w14:paraId="0F36A36C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BC7B6" wp14:editId="1CF97A52">
            <wp:extent cx="5940425" cy="4606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DFB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9 – справка по команд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copy</w:t>
      </w:r>
    </w:p>
    <w:p w14:paraId="56E44A50" w14:textId="6125DED0" w:rsidR="00527E37" w:rsidRPr="003D5A4F" w:rsidRDefault="00527E37" w:rsidP="003D5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br w:type="page"/>
      </w:r>
    </w:p>
    <w:p w14:paraId="43F50888" w14:textId="77777777" w:rsidR="00527E37" w:rsidRPr="003D5A4F" w:rsidRDefault="00527E37" w:rsidP="003D5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FA574" wp14:editId="156B2916">
            <wp:extent cx="5940425" cy="42043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3D9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10 – справка по команд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</w:p>
    <w:p w14:paraId="1F4CF887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3F194" wp14:editId="5727AAA2">
            <wp:extent cx="5940425" cy="1563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0B76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11 – справка по команд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</w:p>
    <w:p w14:paraId="04E1B705" w14:textId="29BDCA19" w:rsidR="00527E37" w:rsidRPr="003D5A4F" w:rsidRDefault="00527E37" w:rsidP="003D5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br w:type="page"/>
      </w:r>
    </w:p>
    <w:p w14:paraId="4187E7D6" w14:textId="77777777" w:rsidR="00527E37" w:rsidRPr="003D5A4F" w:rsidRDefault="00527E37" w:rsidP="003D5A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61FA9E" wp14:editId="71D86719">
            <wp:extent cx="5940425" cy="2925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DBE7" w14:textId="77777777" w:rsidR="00527E37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12 – справка по команд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</w:p>
    <w:p w14:paraId="626EA757" w14:textId="5F30C56A" w:rsidR="00527E37" w:rsidRPr="003D5A4F" w:rsidRDefault="00527E37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br w:type="page"/>
      </w:r>
      <w:r w:rsidRPr="003D5A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 </w:t>
      </w:r>
    </w:p>
    <w:p w14:paraId="306F1681" w14:textId="77777777" w:rsidR="007E5F49" w:rsidRPr="003D5A4F" w:rsidRDefault="00527E37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>Для этого задания я создал рабочий каталог и назвал его своей фамилией.</w:t>
      </w:r>
      <w:r w:rsidR="00436D19" w:rsidRPr="003D5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F1DF" w14:textId="49DCA33C" w:rsidR="00527E37" w:rsidRPr="003D5A4F" w:rsidRDefault="00436D19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>С помощью команды «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 xml:space="preserve">» я создал каталог 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Epimakhov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 xml:space="preserve">, а в нем создал папки: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3D5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 xml:space="preserve"> (в ней создал папки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D5A4F">
        <w:rPr>
          <w:rFonts w:ascii="Times New Roman" w:hAnsi="Times New Roman" w:cs="Times New Roman"/>
          <w:sz w:val="28"/>
          <w:szCs w:val="28"/>
        </w:rPr>
        <w:t xml:space="preserve"> и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D5A4F">
        <w:rPr>
          <w:rFonts w:ascii="Times New Roman" w:hAnsi="Times New Roman" w:cs="Times New Roman"/>
          <w:sz w:val="28"/>
          <w:szCs w:val="28"/>
        </w:rPr>
        <w:t xml:space="preserve">),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D5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Atchive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. Перемещался между папками с помощью команды «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D5A4F">
        <w:rPr>
          <w:rFonts w:ascii="Times New Roman" w:hAnsi="Times New Roman" w:cs="Times New Roman"/>
          <w:sz w:val="28"/>
          <w:szCs w:val="28"/>
        </w:rPr>
        <w:t>».</w:t>
      </w:r>
    </w:p>
    <w:p w14:paraId="7926D1B1" w14:textId="19AEEA19" w:rsidR="00527E37" w:rsidRPr="003D5A4F" w:rsidRDefault="00235DBA" w:rsidP="003D5A4F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5775E8" wp14:editId="3F4C2476">
            <wp:extent cx="5940425" cy="330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35D" w14:textId="5A3C5D02" w:rsidR="00235DBA" w:rsidRPr="003D5A4F" w:rsidRDefault="00527E37" w:rsidP="003D5A4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3 – созданный каталог</w:t>
      </w:r>
      <w:r w:rsidR="00235DBA" w:rsidRPr="003D5A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A7B2D4" wp14:editId="4BAAD7A5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5940425" cy="1254125"/>
            <wp:effectExtent l="19050" t="19050" r="22225" b="22225"/>
            <wp:wrapThrough wrapText="bothSides">
              <wp:wrapPolygon edited="0">
                <wp:start x="-69" y="-328"/>
                <wp:lineTo x="-69" y="21655"/>
                <wp:lineTo x="21612" y="21655"/>
                <wp:lineTo x="21612" y="-328"/>
                <wp:lineTo x="-69" y="-328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BA96E9" w14:textId="5124A79E" w:rsidR="003D5A4F" w:rsidRDefault="00235DBA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4 – внешний вид каталога</w:t>
      </w:r>
    </w:p>
    <w:p w14:paraId="5DCE5F23" w14:textId="41A51DC3" w:rsidR="00235DBA" w:rsidRPr="003D5A4F" w:rsidRDefault="003D5A4F" w:rsidP="003D5A4F">
      <w:pPr>
        <w:spacing w:line="27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270D66" w14:textId="74BD3BB4" w:rsidR="00436D19" w:rsidRPr="003D5A4F" w:rsidRDefault="00436D19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60ECE2C" wp14:editId="3BAC1EAE">
            <wp:extent cx="5506218" cy="885949"/>
            <wp:effectExtent l="19050" t="19050" r="1841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D8F40" w14:textId="692A3A7A" w:rsidR="00436D19" w:rsidRPr="003D5A4F" w:rsidRDefault="00436D19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5 – внешний вид каталога</w:t>
      </w:r>
    </w:p>
    <w:p w14:paraId="53D6D3AC" w14:textId="301E8033" w:rsidR="004C2EB1" w:rsidRPr="003D5A4F" w:rsidRDefault="004C2EB1" w:rsidP="0064485A">
      <w:pPr>
        <w:pStyle w:val="a7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558164DA" w14:textId="77777777" w:rsidR="007E5F49" w:rsidRPr="003D5A4F" w:rsidRDefault="00F57300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Для этого задания необходимо сохранить структуру каталогов в файл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structure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A3DBE4E" w14:textId="4909C548" w:rsidR="00436D19" w:rsidRPr="003D5A4F" w:rsidRDefault="00F57300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Я создал текстовый файл structure.txt 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 xml:space="preserve">в каталоге </w:t>
      </w:r>
      <w:r w:rsidR="007E5F49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oes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 xml:space="preserve"> благодаря команде «</w:t>
      </w:r>
      <w:r w:rsidR="007E5F49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5A4F">
        <w:rPr>
          <w:rFonts w:ascii="Times New Roman" w:hAnsi="Times New Roman" w:cs="Times New Roman"/>
          <w:bCs/>
          <w:sz w:val="28"/>
          <w:szCs w:val="28"/>
        </w:rPr>
        <w:t>и с помощью команды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r w:rsidRPr="003D5A4F">
        <w:rPr>
          <w:rFonts w:ascii="Times New Roman" w:hAnsi="Times New Roman" w:cs="Times New Roman"/>
          <w:bCs/>
          <w:sz w:val="28"/>
          <w:szCs w:val="28"/>
        </w:rPr>
        <w:t>» записал в его структуру каталогов. Затем с помощью команды «</w:t>
      </w:r>
      <w:r w:rsidR="004C2EB1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D5A4F">
        <w:rPr>
          <w:rFonts w:ascii="Times New Roman" w:hAnsi="Times New Roman" w:cs="Times New Roman"/>
          <w:bCs/>
          <w:sz w:val="28"/>
          <w:szCs w:val="28"/>
        </w:rPr>
        <w:t>» я прочитал файл и вывел результат в консоль.</w:t>
      </w:r>
    </w:p>
    <w:p w14:paraId="7829F077" w14:textId="4C25BDC4" w:rsidR="007E5F49" w:rsidRPr="003D5A4F" w:rsidRDefault="007E5F49" w:rsidP="003D5A4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EEDD514" wp14:editId="2AAABBD8">
            <wp:extent cx="5940425" cy="6718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117A" w14:textId="28C278DD" w:rsidR="007E5F49" w:rsidRPr="003D5A4F" w:rsidRDefault="007E5F49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6 –</w:t>
      </w:r>
      <w:r w:rsidR="00EF676C" w:rsidRPr="003D5A4F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3D5A4F">
        <w:rPr>
          <w:rFonts w:ascii="Times New Roman" w:hAnsi="Times New Roman" w:cs="Times New Roman"/>
          <w:bCs/>
          <w:sz w:val="28"/>
          <w:szCs w:val="28"/>
        </w:rPr>
        <w:t>файл</w:t>
      </w:r>
      <w:r w:rsidR="00EF676C" w:rsidRPr="003D5A4F">
        <w:rPr>
          <w:rFonts w:ascii="Times New Roman" w:hAnsi="Times New Roman" w:cs="Times New Roman"/>
          <w:bCs/>
          <w:sz w:val="28"/>
          <w:szCs w:val="28"/>
        </w:rPr>
        <w:t>а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structure.txt </w:t>
      </w:r>
    </w:p>
    <w:p w14:paraId="05F4296B" w14:textId="1D2C44BA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6555342" wp14:editId="1B7244B8">
            <wp:extent cx="5940425" cy="3028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E1B5" w14:textId="640359A6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>7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запись в файл structure.txt структуру каталогов</w:t>
      </w:r>
    </w:p>
    <w:p w14:paraId="3D86EB3C" w14:textId="57BFB011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D2556A" wp14:editId="18F2D1C6">
            <wp:extent cx="5268060" cy="2248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7E13" w14:textId="783D0A29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>8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вывод результата</w:t>
      </w:r>
    </w:p>
    <w:p w14:paraId="6667699E" w14:textId="77777777" w:rsidR="00EF676C" w:rsidRPr="003D5A4F" w:rsidRDefault="00EF676C" w:rsidP="003D5A4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AC1791" w14:textId="47A37FB7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1FF620E" wp14:editId="63A546E8">
            <wp:extent cx="2810267" cy="1962424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1D0EF3" w14:textId="740D8B63" w:rsidR="004C2EB1" w:rsidRPr="003D5A4F" w:rsidRDefault="004C2EB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7E5F49" w:rsidRPr="003D5A4F">
        <w:rPr>
          <w:rFonts w:ascii="Times New Roman" w:hAnsi="Times New Roman" w:cs="Times New Roman"/>
          <w:bCs/>
          <w:sz w:val="28"/>
          <w:szCs w:val="28"/>
        </w:rPr>
        <w:t>9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результат в блокноте</w:t>
      </w:r>
    </w:p>
    <w:p w14:paraId="5EE9F6DF" w14:textId="2145DA75" w:rsidR="004C2EB1" w:rsidRPr="003D5A4F" w:rsidRDefault="004C2EB1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0CB42F1F" w14:textId="5716E29A" w:rsidR="004C2EB1" w:rsidRPr="003D5A4F" w:rsidRDefault="007E5F49" w:rsidP="003D5A4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Для этого задания нужно создать в папк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oes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файл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readme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с текстом «Практическая работа по работе с командной строкой». </w:t>
      </w:r>
    </w:p>
    <w:p w14:paraId="25D2873D" w14:textId="47C75820" w:rsidR="007E5F49" w:rsidRPr="003D5A4F" w:rsidRDefault="007E5F49" w:rsidP="003D5A4F">
      <w:pPr>
        <w:tabs>
          <w:tab w:val="left" w:pos="66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ab/>
        <w:t>С помощью команды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» я создал файл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readme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и записал в не</w:t>
      </w:r>
      <w:r w:rsidR="006A0261" w:rsidRPr="003D5A4F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3D5A4F">
        <w:rPr>
          <w:rFonts w:ascii="Times New Roman" w:hAnsi="Times New Roman" w:cs="Times New Roman"/>
          <w:bCs/>
          <w:sz w:val="28"/>
          <w:szCs w:val="28"/>
        </w:rPr>
        <w:t>текст.</w:t>
      </w:r>
    </w:p>
    <w:p w14:paraId="67803806" w14:textId="7FDFC3FC" w:rsidR="00EF676C" w:rsidRPr="003D5A4F" w:rsidRDefault="00EF676C" w:rsidP="003D5A4F">
      <w:pPr>
        <w:tabs>
          <w:tab w:val="left" w:pos="664"/>
        </w:tabs>
        <w:spacing w:before="240" w:after="24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6E9E6C" wp14:editId="115407B9">
            <wp:extent cx="5940425" cy="295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63D" w14:textId="10EAF7D9" w:rsidR="00EF676C" w:rsidRPr="003D5A4F" w:rsidRDefault="00EF676C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20 – создание файла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readme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и запись в него текста</w:t>
      </w:r>
    </w:p>
    <w:p w14:paraId="3B7BE60F" w14:textId="10C0BF8A" w:rsidR="00EF676C" w:rsidRPr="003D5A4F" w:rsidRDefault="00EF676C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593041A5" w14:textId="26D7CA36" w:rsidR="00EF676C" w:rsidRPr="003D5A4F" w:rsidRDefault="00EF676C" w:rsidP="003D5A4F">
      <w:pPr>
        <w:tabs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Для этого задания необходимо</w:t>
      </w:r>
      <w:r w:rsidR="00A83168" w:rsidRPr="003D5A4F">
        <w:rPr>
          <w:rFonts w:ascii="Times New Roman" w:hAnsi="Times New Roman" w:cs="Times New Roman"/>
          <w:bCs/>
          <w:sz w:val="28"/>
          <w:szCs w:val="28"/>
        </w:rPr>
        <w:t xml:space="preserve"> в папке </w:t>
      </w:r>
      <w:r w:rsidR="00A83168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создать 3 файла: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3D5A4F">
        <w:rPr>
          <w:rFonts w:ascii="Times New Roman" w:hAnsi="Times New Roman" w:cs="Times New Roman"/>
          <w:bCs/>
          <w:sz w:val="28"/>
          <w:szCs w:val="28"/>
        </w:rPr>
        <w:t>1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3D5A4F">
        <w:rPr>
          <w:rFonts w:ascii="Times New Roman" w:hAnsi="Times New Roman" w:cs="Times New Roman"/>
          <w:bCs/>
          <w:sz w:val="28"/>
          <w:szCs w:val="28"/>
        </w:rPr>
        <w:t>2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3D5A4F">
        <w:rPr>
          <w:rFonts w:ascii="Times New Roman" w:hAnsi="Times New Roman" w:cs="Times New Roman"/>
          <w:bCs/>
          <w:sz w:val="28"/>
          <w:szCs w:val="28"/>
        </w:rPr>
        <w:t>2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и заполнить различными данными.</w:t>
      </w:r>
    </w:p>
    <w:p w14:paraId="0A84AB7F" w14:textId="0AF6A810" w:rsidR="00A83168" w:rsidRPr="003D5A4F" w:rsidRDefault="00A83168" w:rsidP="003D5A4F">
      <w:pPr>
        <w:tabs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Pr="003D5A4F">
        <w:rPr>
          <w:rFonts w:ascii="Times New Roman" w:hAnsi="Times New Roman" w:cs="Times New Roman"/>
          <w:bCs/>
          <w:sz w:val="28"/>
          <w:szCs w:val="28"/>
        </w:rPr>
        <w:t>» и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D5A4F">
        <w:rPr>
          <w:rFonts w:ascii="Times New Roman" w:hAnsi="Times New Roman" w:cs="Times New Roman"/>
          <w:bCs/>
          <w:sz w:val="28"/>
          <w:szCs w:val="28"/>
        </w:rPr>
        <w:t>» я создал и прочитал файлы.</w:t>
      </w:r>
    </w:p>
    <w:p w14:paraId="0B15FA35" w14:textId="6F4FC338" w:rsidR="00A83168" w:rsidRPr="003D5A4F" w:rsidRDefault="00A83168" w:rsidP="003D5A4F">
      <w:pPr>
        <w:tabs>
          <w:tab w:val="left" w:pos="141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2013E04" wp14:editId="75FD138A">
            <wp:extent cx="4039263" cy="17547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88" cy="17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689F" w14:textId="5BA6AAC6" w:rsidR="00A83168" w:rsidRPr="003D5A4F" w:rsidRDefault="00A83168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1 – создание файлов, запись в них текста и вывод в консоль</w:t>
      </w:r>
    </w:p>
    <w:p w14:paraId="07B6A949" w14:textId="0640FB0E" w:rsidR="00A83168" w:rsidRPr="003D5A4F" w:rsidRDefault="00A83168" w:rsidP="003D5A4F">
      <w:pPr>
        <w:tabs>
          <w:tab w:val="left" w:pos="141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EBFFE9" wp14:editId="0403A75A">
            <wp:extent cx="5940425" cy="1237615"/>
            <wp:effectExtent l="19050" t="19050" r="2222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C98A8" w14:textId="4AF28548" w:rsidR="00611468" w:rsidRPr="003D5A4F" w:rsidRDefault="00A83168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6E6ED1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вид из проводника</w:t>
      </w:r>
    </w:p>
    <w:p w14:paraId="464DB646" w14:textId="1F5E968B" w:rsidR="00A83168" w:rsidRPr="003D5A4F" w:rsidRDefault="00611468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61C5B319" w14:textId="5D6C0740" w:rsidR="00611468" w:rsidRPr="003D5A4F" w:rsidRDefault="00611468" w:rsidP="003D5A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 xml:space="preserve">Для этого задания необходимо создать в папке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D5A4F">
        <w:rPr>
          <w:rFonts w:ascii="Times New Roman" w:hAnsi="Times New Roman" w:cs="Times New Roman"/>
          <w:sz w:val="28"/>
          <w:szCs w:val="28"/>
        </w:rPr>
        <w:t xml:space="preserve"> файлы: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D5A4F">
        <w:rPr>
          <w:rFonts w:ascii="Times New Roman" w:hAnsi="Times New Roman" w:cs="Times New Roman"/>
          <w:sz w:val="28"/>
          <w:szCs w:val="28"/>
        </w:rPr>
        <w:t>.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5A4F">
        <w:rPr>
          <w:rFonts w:ascii="Times New Roman" w:hAnsi="Times New Roman" w:cs="Times New Roman"/>
          <w:sz w:val="28"/>
          <w:szCs w:val="28"/>
        </w:rPr>
        <w:t xml:space="preserve">,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3D5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 xml:space="preserve">,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D5A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, все файлы имеют внутри текст.</w:t>
      </w:r>
    </w:p>
    <w:p w14:paraId="6471D680" w14:textId="008445CC" w:rsidR="00611468" w:rsidRPr="003D5A4F" w:rsidRDefault="00611468" w:rsidP="003D5A4F">
      <w:pPr>
        <w:tabs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Pr="003D5A4F">
        <w:rPr>
          <w:rFonts w:ascii="Times New Roman" w:hAnsi="Times New Roman" w:cs="Times New Roman"/>
          <w:bCs/>
          <w:sz w:val="28"/>
          <w:szCs w:val="28"/>
        </w:rPr>
        <w:t>» и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D5A4F">
        <w:rPr>
          <w:rFonts w:ascii="Times New Roman" w:hAnsi="Times New Roman" w:cs="Times New Roman"/>
          <w:bCs/>
          <w:sz w:val="28"/>
          <w:szCs w:val="28"/>
        </w:rPr>
        <w:t>» я создал</w:t>
      </w:r>
      <w:r w:rsidR="006E6ED1" w:rsidRPr="003D5A4F">
        <w:rPr>
          <w:rFonts w:ascii="Times New Roman" w:hAnsi="Times New Roman" w:cs="Times New Roman"/>
          <w:bCs/>
          <w:sz w:val="28"/>
          <w:szCs w:val="28"/>
        </w:rPr>
        <w:t>, занес данные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и прочитал файлы.</w:t>
      </w:r>
    </w:p>
    <w:p w14:paraId="1D8372CD" w14:textId="427BF42C" w:rsidR="00611468" w:rsidRPr="003D5A4F" w:rsidRDefault="006E6ED1" w:rsidP="003D5A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5315FA" wp14:editId="35D749B1">
            <wp:extent cx="5940425" cy="1903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1179" w14:textId="15F27CAA" w:rsidR="006E6ED1" w:rsidRPr="00FC6CBB" w:rsidRDefault="006E6ED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3 – создание файлов, запись в них текста и вывод в консоль</w:t>
      </w:r>
    </w:p>
    <w:p w14:paraId="6783251D" w14:textId="6E0FE898" w:rsidR="006E6ED1" w:rsidRPr="003D5A4F" w:rsidRDefault="006E6ED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5AFB6A" wp14:editId="372D860A">
            <wp:extent cx="5940425" cy="922655"/>
            <wp:effectExtent l="19050" t="19050" r="2222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0ACD" w14:textId="251E9A42" w:rsidR="006E6ED1" w:rsidRPr="003D5A4F" w:rsidRDefault="006E6ED1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вид из проводника</w:t>
      </w:r>
    </w:p>
    <w:p w14:paraId="2F4E955B" w14:textId="7269F56E" w:rsidR="006E6ED1" w:rsidRPr="003D5A4F" w:rsidRDefault="006E6ED1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225BC843" w14:textId="6D0337D9" w:rsidR="006E6ED1" w:rsidRPr="003D5A4F" w:rsidRDefault="006E6ED1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 xml:space="preserve">Для этого задания нужно в папке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D5A4F">
        <w:rPr>
          <w:rFonts w:ascii="Times New Roman" w:hAnsi="Times New Roman" w:cs="Times New Roman"/>
          <w:sz w:val="28"/>
          <w:szCs w:val="28"/>
        </w:rPr>
        <w:t xml:space="preserve"> создать 5 файлов: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A4F">
        <w:rPr>
          <w:rFonts w:ascii="Times New Roman" w:hAnsi="Times New Roman" w:cs="Times New Roman"/>
          <w:sz w:val="28"/>
          <w:szCs w:val="28"/>
        </w:rPr>
        <w:t>1.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sz w:val="28"/>
          <w:szCs w:val="28"/>
        </w:rPr>
        <w:t xml:space="preserve"> …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D5A4F">
        <w:rPr>
          <w:rFonts w:ascii="Times New Roman" w:hAnsi="Times New Roman" w:cs="Times New Roman"/>
          <w:sz w:val="28"/>
          <w:szCs w:val="28"/>
        </w:rPr>
        <w:t>5.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sz w:val="28"/>
          <w:szCs w:val="28"/>
        </w:rPr>
        <w:t xml:space="preserve"> и текстом.</w:t>
      </w:r>
    </w:p>
    <w:p w14:paraId="35BF7DA9" w14:textId="77777777" w:rsidR="006C68B4" w:rsidRPr="00FC6CBB" w:rsidRDefault="006C68B4" w:rsidP="003D5A4F">
      <w:pPr>
        <w:tabs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Pr="003D5A4F">
        <w:rPr>
          <w:rFonts w:ascii="Times New Roman" w:hAnsi="Times New Roman" w:cs="Times New Roman"/>
          <w:bCs/>
          <w:sz w:val="28"/>
          <w:szCs w:val="28"/>
        </w:rPr>
        <w:t>» и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D5A4F">
        <w:rPr>
          <w:rFonts w:ascii="Times New Roman" w:hAnsi="Times New Roman" w:cs="Times New Roman"/>
          <w:bCs/>
          <w:sz w:val="28"/>
          <w:szCs w:val="28"/>
        </w:rPr>
        <w:t>» я создал, занес данные и прочитал файлы.</w:t>
      </w:r>
    </w:p>
    <w:p w14:paraId="5D919260" w14:textId="1D3B1B6E" w:rsidR="006C68B4" w:rsidRPr="003D5A4F" w:rsidRDefault="006C68B4" w:rsidP="003D5A4F">
      <w:pPr>
        <w:tabs>
          <w:tab w:val="left" w:pos="141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F980F4B" wp14:editId="4A87C878">
            <wp:extent cx="5940425" cy="37515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D50" w14:textId="37ECF8F5" w:rsidR="006C68B4" w:rsidRPr="003D5A4F" w:rsidRDefault="006C68B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4 – создание файлов, запись в них текста и вывод в консоль</w:t>
      </w:r>
    </w:p>
    <w:p w14:paraId="02A90EB8" w14:textId="224F27BE" w:rsidR="006C68B4" w:rsidRPr="003D5A4F" w:rsidRDefault="006C68B4" w:rsidP="003D5A4F">
      <w:pPr>
        <w:tabs>
          <w:tab w:val="left" w:pos="141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1B45866" wp14:editId="4F5E1962">
            <wp:extent cx="5940425" cy="15913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AF6F" w14:textId="6FA3F6BE" w:rsidR="006C68B4" w:rsidRPr="003D5A4F" w:rsidRDefault="006C68B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вид из проводника</w:t>
      </w:r>
    </w:p>
    <w:p w14:paraId="4FAE9B3A" w14:textId="65078A9D" w:rsidR="006C68B4" w:rsidRPr="003D5A4F" w:rsidRDefault="006C68B4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14:paraId="6F8D5424" w14:textId="77777777" w:rsidR="006A0261" w:rsidRPr="003D5A4F" w:rsidRDefault="006C68B4" w:rsidP="003D5A4F">
      <w:pPr>
        <w:tabs>
          <w:tab w:val="left" w:pos="701"/>
          <w:tab w:val="left" w:pos="141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BB">
        <w:rPr>
          <w:rFonts w:ascii="Times New Roman" w:hAnsi="Times New Roman" w:cs="Times New Roman"/>
          <w:bCs/>
          <w:sz w:val="28"/>
          <w:szCs w:val="28"/>
        </w:rPr>
        <w:tab/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Для этого задания необходимо в каталоге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создать файл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и записать в него список всех файлов, которые содержатся в этой папке.</w:t>
      </w:r>
    </w:p>
    <w:p w14:paraId="2FA9D9A2" w14:textId="1F832757" w:rsidR="006A0261" w:rsidRPr="003D5A4F" w:rsidRDefault="006A0261" w:rsidP="003D5A4F">
      <w:pPr>
        <w:tabs>
          <w:tab w:val="left" w:pos="1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ы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» я создал 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>, далее используя команду «</w:t>
      </w:r>
      <w:proofErr w:type="spellStart"/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="009B4BC4" w:rsidRPr="003D5A4F">
        <w:rPr>
          <w:rFonts w:ascii="Times New Roman" w:hAnsi="Times New Roman" w:cs="Times New Roman"/>
          <w:bCs/>
          <w:sz w:val="28"/>
          <w:szCs w:val="28"/>
        </w:rPr>
        <w:t xml:space="preserve">» я записал в файл </w:t>
      </w:r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 xml:space="preserve"> название других файлов, которые находятся в этой папке. Затем используя команду «</w:t>
      </w:r>
      <w:r w:rsidR="009B4BC4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="009B4BC4" w:rsidRPr="003D5A4F">
        <w:rPr>
          <w:rFonts w:ascii="Times New Roman" w:hAnsi="Times New Roman" w:cs="Times New Roman"/>
          <w:bCs/>
          <w:sz w:val="28"/>
          <w:szCs w:val="28"/>
        </w:rPr>
        <w:t>» я вывел результат в консоль.</w:t>
      </w:r>
    </w:p>
    <w:p w14:paraId="7366DAD4" w14:textId="5C9F1D26" w:rsidR="009B4BC4" w:rsidRPr="003D5A4F" w:rsidRDefault="009B4BC4" w:rsidP="003D5A4F">
      <w:pPr>
        <w:tabs>
          <w:tab w:val="left" w:pos="141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2E231A" wp14:editId="546CAEB3">
            <wp:extent cx="5940425" cy="1126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250F" w14:textId="27882AA2" w:rsidR="009B4BC4" w:rsidRPr="003D5A4F" w:rsidRDefault="009B4BC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26 – создание файла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, запись в него информации о других файлов и вывод на консоль </w:t>
      </w:r>
    </w:p>
    <w:p w14:paraId="5E01D7FE" w14:textId="1A3F4555" w:rsidR="009B4BC4" w:rsidRPr="003D5A4F" w:rsidRDefault="009B4BC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538913" wp14:editId="0DA875C4">
            <wp:extent cx="1686160" cy="103837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FAF" w14:textId="6046E765" w:rsidR="009B4BC4" w:rsidRPr="003D5A4F" w:rsidRDefault="009B4BC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7 – вид из блокнота</w:t>
      </w:r>
    </w:p>
    <w:p w14:paraId="6C8C5FDF" w14:textId="66658D01" w:rsidR="009B4BC4" w:rsidRPr="003D5A4F" w:rsidRDefault="009B4BC4" w:rsidP="003D5A4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43D409" w14:textId="7820307C" w:rsidR="009B4BC4" w:rsidRPr="003D5A4F" w:rsidRDefault="009B4BC4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</w:p>
    <w:p w14:paraId="1E1045BC" w14:textId="7603C1D6" w:rsidR="009B4BC4" w:rsidRPr="00FC6CBB" w:rsidRDefault="009B4BC4" w:rsidP="003D5A4F">
      <w:pPr>
        <w:tabs>
          <w:tab w:val="left" w:pos="81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ab/>
        <w:t>Для этого задания необходимо вывести список файлов по маске *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по всей рабочей папке.</w:t>
      </w:r>
    </w:p>
    <w:p w14:paraId="6AAF9B1B" w14:textId="6E0A571B" w:rsidR="009B4BC4" w:rsidRPr="003D5A4F" w:rsidRDefault="009B4BC4" w:rsidP="003D5A4F">
      <w:pPr>
        <w:tabs>
          <w:tab w:val="left" w:pos="81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6CBB">
        <w:rPr>
          <w:rFonts w:ascii="Times New Roman" w:hAnsi="Times New Roman" w:cs="Times New Roman"/>
          <w:bCs/>
          <w:sz w:val="28"/>
          <w:szCs w:val="28"/>
        </w:rPr>
        <w:tab/>
      </w: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ы «</w:t>
      </w:r>
      <w:proofErr w:type="spellStart"/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Pr="003D5A4F">
        <w:rPr>
          <w:rFonts w:ascii="Times New Roman" w:hAnsi="Times New Roman" w:cs="Times New Roman"/>
          <w:bCs/>
          <w:sz w:val="28"/>
          <w:szCs w:val="28"/>
        </w:rPr>
        <w:t>» я вывел информацию по всем файлом с расширением *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646A4A"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BF4914" w14:textId="2F732FFF" w:rsidR="009B4BC4" w:rsidRPr="003D5A4F" w:rsidRDefault="009B4BC4" w:rsidP="003D5A4F">
      <w:pPr>
        <w:tabs>
          <w:tab w:val="left" w:pos="814"/>
        </w:tabs>
        <w:spacing w:before="240" w:after="24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ab/>
      </w: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051CF4" wp14:editId="40AC73F5">
            <wp:extent cx="4877481" cy="182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683" w14:textId="77777777" w:rsidR="00646A4A" w:rsidRPr="003D5A4F" w:rsidRDefault="009B4BC4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8 –</w:t>
      </w:r>
      <w:r w:rsidR="00646A4A" w:rsidRPr="003D5A4F">
        <w:rPr>
          <w:rFonts w:ascii="Times New Roman" w:hAnsi="Times New Roman" w:cs="Times New Roman"/>
          <w:bCs/>
          <w:sz w:val="28"/>
          <w:szCs w:val="28"/>
        </w:rPr>
        <w:t xml:space="preserve"> поиск всех файлов *.</w:t>
      </w:r>
      <w:r w:rsidR="00646A4A"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646A4A" w:rsidRPr="003D5A4F">
        <w:rPr>
          <w:rFonts w:ascii="Times New Roman" w:hAnsi="Times New Roman" w:cs="Times New Roman"/>
          <w:bCs/>
          <w:sz w:val="28"/>
          <w:szCs w:val="28"/>
        </w:rPr>
        <w:t xml:space="preserve"> во всех папках</w:t>
      </w:r>
    </w:p>
    <w:p w14:paraId="4CE106F6" w14:textId="7B0362F0" w:rsidR="009B4BC4" w:rsidRPr="003D5A4F" w:rsidRDefault="00646A4A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9B4BC4" w:rsidRPr="003D5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68794B" w14:textId="79E39750" w:rsidR="009B4BC4" w:rsidRPr="00FC6CBB" w:rsidRDefault="00646A4A" w:rsidP="003D5A4F">
      <w:pPr>
        <w:tabs>
          <w:tab w:val="left" w:pos="81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Для этого задания необходимо отфильтровать только имена файлов с расширением 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</w:p>
    <w:p w14:paraId="53BC7345" w14:textId="0D661523" w:rsidR="00646A4A" w:rsidRPr="00FC6CBB" w:rsidRDefault="00646A4A" w:rsidP="003D5A4F">
      <w:pPr>
        <w:tabs>
          <w:tab w:val="left" w:pos="81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Для этого я с помощью команды «</w:t>
      </w:r>
      <w:proofErr w:type="spellStart"/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Pr="003D5A4F">
        <w:rPr>
          <w:rFonts w:ascii="Times New Roman" w:hAnsi="Times New Roman" w:cs="Times New Roman"/>
          <w:bCs/>
          <w:sz w:val="28"/>
          <w:szCs w:val="28"/>
        </w:rPr>
        <w:t>» отберу только файлы с расширением 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02F28" w14:textId="4AEE7FA1" w:rsidR="00646A4A" w:rsidRPr="003D5A4F" w:rsidRDefault="00646A4A" w:rsidP="003D5A4F">
      <w:pPr>
        <w:tabs>
          <w:tab w:val="left" w:pos="81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AA3286B" wp14:editId="29C88EE4">
            <wp:extent cx="5239481" cy="9716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41B4" w14:textId="4679B4B0" w:rsidR="00646A4A" w:rsidRPr="003D5A4F" w:rsidRDefault="00646A4A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29 – отбор файлов с расширением 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15A040" w14:textId="77777777" w:rsidR="00646A4A" w:rsidRPr="003D5A4F" w:rsidRDefault="00646A4A" w:rsidP="003D5A4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8F12258" w14:textId="0030BCB3" w:rsidR="006C68B4" w:rsidRPr="003D5A4F" w:rsidRDefault="00646A4A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lastRenderedPageBreak/>
        <w:t>Задание 11</w:t>
      </w:r>
    </w:p>
    <w:p w14:paraId="3C8923DD" w14:textId="34BF82E0" w:rsidR="00646A4A" w:rsidRPr="00FC6CBB" w:rsidRDefault="00816CFB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>Для этого задания нужно скопировать все файлы с расширением .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D5A4F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3D5A4F">
        <w:rPr>
          <w:rFonts w:ascii="Times New Roman" w:hAnsi="Times New Roman" w:cs="Times New Roman"/>
          <w:sz w:val="28"/>
          <w:szCs w:val="28"/>
        </w:rPr>
        <w:t>.</w:t>
      </w:r>
    </w:p>
    <w:p w14:paraId="2832875A" w14:textId="16593C58" w:rsidR="00816CFB" w:rsidRPr="00FC6CBB" w:rsidRDefault="00816CFB" w:rsidP="003D5A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>С помощью команды «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3D5A4F">
        <w:rPr>
          <w:rFonts w:ascii="Times New Roman" w:hAnsi="Times New Roman" w:cs="Times New Roman"/>
          <w:sz w:val="28"/>
          <w:szCs w:val="28"/>
        </w:rPr>
        <w:t>» я скопировал все файлы с расширением .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D5A4F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D5A4F">
        <w:rPr>
          <w:rFonts w:ascii="Times New Roman" w:hAnsi="Times New Roman" w:cs="Times New Roman"/>
          <w:sz w:val="28"/>
          <w:szCs w:val="28"/>
        </w:rPr>
        <w:t xml:space="preserve"> и перенес их в папку 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3D5A4F">
        <w:rPr>
          <w:rFonts w:ascii="Times New Roman" w:hAnsi="Times New Roman" w:cs="Times New Roman"/>
          <w:sz w:val="28"/>
          <w:szCs w:val="28"/>
        </w:rPr>
        <w:t>.</w:t>
      </w:r>
    </w:p>
    <w:p w14:paraId="50847E47" w14:textId="0D9D78EA" w:rsidR="00816CFB" w:rsidRPr="003D5A4F" w:rsidRDefault="00816CFB" w:rsidP="003D5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34628D" wp14:editId="2EB01F81">
            <wp:extent cx="5940425" cy="800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2EFA" w14:textId="77777777" w:rsidR="00816CFB" w:rsidRPr="003D5A4F" w:rsidRDefault="00816CFB" w:rsidP="003D5A4F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30 – копирование файлов с расширением 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</w:p>
    <w:p w14:paraId="155C5F14" w14:textId="507F3709" w:rsidR="00816CFB" w:rsidRPr="003D5A4F" w:rsidRDefault="00816CFB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6F39DF" wp14:editId="1BE6A6A2">
            <wp:extent cx="5940425" cy="1661795"/>
            <wp:effectExtent l="19050" t="19050" r="2222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0280BE" w14:textId="16762098" w:rsidR="00816CFB" w:rsidRPr="003D5A4F" w:rsidRDefault="00816CFB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31 – вид на папку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Does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в проводнике</w:t>
      </w:r>
    </w:p>
    <w:p w14:paraId="4CCD2CDD" w14:textId="77777777" w:rsidR="00816CFB" w:rsidRPr="003D5A4F" w:rsidRDefault="00816CFB" w:rsidP="00F07DD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4C88C1" w14:textId="5A64974C" w:rsidR="00816CFB" w:rsidRPr="003D5A4F" w:rsidRDefault="00816CFB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</w:p>
    <w:p w14:paraId="7252DB3B" w14:textId="437FDC56" w:rsidR="00816CFB" w:rsidRPr="003D5A4F" w:rsidRDefault="00816CFB" w:rsidP="00F07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 xml:space="preserve">Для этого задания нужно переместить файлы style.css и app.js в папку </w:t>
      </w:r>
      <w:proofErr w:type="spellStart"/>
      <w:r w:rsidRPr="003D5A4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D5A4F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.</w:t>
      </w:r>
    </w:p>
    <w:p w14:paraId="4B61BDAB" w14:textId="43E5C904" w:rsidR="00816CFB" w:rsidRPr="00FC6CBB" w:rsidRDefault="003D5A4F" w:rsidP="00F07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A4F">
        <w:rPr>
          <w:rFonts w:ascii="Times New Roman" w:hAnsi="Times New Roman" w:cs="Times New Roman"/>
          <w:sz w:val="28"/>
          <w:szCs w:val="28"/>
        </w:rPr>
        <w:t>С помощью команды «</w:t>
      </w:r>
      <w:r w:rsidRPr="003D5A4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3D5A4F">
        <w:rPr>
          <w:rFonts w:ascii="Times New Roman" w:hAnsi="Times New Roman" w:cs="Times New Roman"/>
          <w:sz w:val="28"/>
          <w:szCs w:val="28"/>
        </w:rPr>
        <w:t xml:space="preserve">» я переместил файлы style.css и app.js в папку </w:t>
      </w:r>
      <w:proofErr w:type="spellStart"/>
      <w:r w:rsidRPr="003D5A4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D5A4F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, но предварительно создав её с помощью команды «</w:t>
      </w:r>
      <w:proofErr w:type="spellStart"/>
      <w:r w:rsidRPr="003D5A4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D5A4F">
        <w:rPr>
          <w:rFonts w:ascii="Times New Roman" w:hAnsi="Times New Roman" w:cs="Times New Roman"/>
          <w:sz w:val="28"/>
          <w:szCs w:val="28"/>
        </w:rPr>
        <w:t>».</w:t>
      </w:r>
    </w:p>
    <w:p w14:paraId="5A58415B" w14:textId="48F86B69" w:rsidR="003D5A4F" w:rsidRPr="003D5A4F" w:rsidRDefault="003D5A4F" w:rsidP="00F07D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3D85B0" wp14:editId="2032DB18">
            <wp:extent cx="5940425" cy="6508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F05F" w14:textId="4960D212" w:rsidR="003D5A4F" w:rsidRPr="00FC6CBB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2 – </w:t>
      </w:r>
      <w:r w:rsidRPr="003D5A4F">
        <w:rPr>
          <w:rFonts w:ascii="Times New Roman" w:hAnsi="Times New Roman" w:cs="Times New Roman"/>
          <w:bCs/>
          <w:sz w:val="28"/>
          <w:szCs w:val="28"/>
        </w:rPr>
        <w:t>перемещение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A4F">
        <w:rPr>
          <w:rFonts w:ascii="Times New Roman" w:hAnsi="Times New Roman" w:cs="Times New Roman"/>
          <w:bCs/>
          <w:sz w:val="28"/>
          <w:szCs w:val="28"/>
        </w:rPr>
        <w:t>файлов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style.css» </w:t>
      </w:r>
      <w:r w:rsidRPr="003D5A4F">
        <w:rPr>
          <w:rFonts w:ascii="Times New Roman" w:hAnsi="Times New Roman" w:cs="Times New Roman"/>
          <w:bCs/>
          <w:sz w:val="28"/>
          <w:szCs w:val="28"/>
        </w:rPr>
        <w:t>и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app.js» </w:t>
      </w:r>
      <w:r w:rsidRPr="003D5A4F">
        <w:rPr>
          <w:rFonts w:ascii="Times New Roman" w:hAnsi="Times New Roman" w:cs="Times New Roman"/>
          <w:bCs/>
          <w:sz w:val="28"/>
          <w:szCs w:val="28"/>
        </w:rPr>
        <w:t>в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A4F">
        <w:rPr>
          <w:rFonts w:ascii="Times New Roman" w:hAnsi="Times New Roman" w:cs="Times New Roman"/>
          <w:bCs/>
          <w:sz w:val="28"/>
          <w:szCs w:val="28"/>
        </w:rPr>
        <w:t>папку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ntend\assets</w:t>
      </w:r>
    </w:p>
    <w:p w14:paraId="2B808F74" w14:textId="4E336F1B" w:rsidR="003D5A4F" w:rsidRPr="003D5A4F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3A4324" wp14:editId="69C49E41">
            <wp:extent cx="5940425" cy="813435"/>
            <wp:effectExtent l="19050" t="19050" r="2222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AAE0" w14:textId="5B438E2F" w:rsidR="003D5A4F" w:rsidRPr="003D5A4F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33 – вид на папку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assets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в проводнике</w:t>
      </w:r>
    </w:p>
    <w:p w14:paraId="0DBD8D0A" w14:textId="67DDF035" w:rsidR="003D5A4F" w:rsidRPr="003D5A4F" w:rsidRDefault="003D5A4F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/>
          <w:sz w:val="28"/>
          <w:szCs w:val="28"/>
        </w:rPr>
        <w:t>Задание 13</w:t>
      </w:r>
    </w:p>
    <w:p w14:paraId="1C84BCAC" w14:textId="77777777" w:rsidR="003D5A4F" w:rsidRPr="00FC6CBB" w:rsidRDefault="003D5A4F" w:rsidP="00F07DD7">
      <w:pPr>
        <w:tabs>
          <w:tab w:val="left" w:pos="80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ab/>
        <w:t xml:space="preserve">Для этого задания необходимо переименовать файл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3D5A4F">
        <w:rPr>
          <w:rFonts w:ascii="Times New Roman" w:hAnsi="Times New Roman" w:cs="Times New Roman"/>
          <w:bCs/>
          <w:sz w:val="28"/>
          <w:szCs w:val="28"/>
        </w:rPr>
        <w:t>5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nal</w:t>
      </w:r>
      <w:r w:rsidRPr="003D5A4F">
        <w:rPr>
          <w:rFonts w:ascii="Times New Roman" w:hAnsi="Times New Roman" w:cs="Times New Roman"/>
          <w:bCs/>
          <w:sz w:val="28"/>
          <w:szCs w:val="28"/>
        </w:rPr>
        <w:t>_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046049" w14:textId="539AFA83" w:rsidR="003D5A4F" w:rsidRPr="003D5A4F" w:rsidRDefault="003D5A4F" w:rsidP="00F07DD7">
      <w:pPr>
        <w:tabs>
          <w:tab w:val="left" w:pos="80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CBB">
        <w:rPr>
          <w:rFonts w:ascii="Times New Roman" w:hAnsi="Times New Roman" w:cs="Times New Roman"/>
          <w:bCs/>
          <w:sz w:val="28"/>
          <w:szCs w:val="28"/>
        </w:rPr>
        <w:tab/>
      </w:r>
      <w:r w:rsidRPr="003D5A4F">
        <w:rPr>
          <w:rFonts w:ascii="Times New Roman" w:hAnsi="Times New Roman" w:cs="Times New Roman"/>
          <w:bCs/>
          <w:sz w:val="28"/>
          <w:szCs w:val="28"/>
        </w:rPr>
        <w:t>С помощью команды «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ren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» я переименовал файл test5.txt в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final</w:t>
      </w:r>
      <w:r w:rsidRPr="003D5A4F">
        <w:rPr>
          <w:rFonts w:ascii="Times New Roman" w:hAnsi="Times New Roman" w:cs="Times New Roman"/>
          <w:bCs/>
          <w:sz w:val="28"/>
          <w:szCs w:val="28"/>
        </w:rPr>
        <w:t>_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D5A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95922" w14:textId="6A6749E0" w:rsidR="003D5A4F" w:rsidRPr="003D5A4F" w:rsidRDefault="003D5A4F" w:rsidP="00F07DD7">
      <w:pPr>
        <w:tabs>
          <w:tab w:val="left" w:pos="80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89FB4E" wp14:editId="0BF86A14">
            <wp:extent cx="5940425" cy="543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AF8B" w14:textId="6B2F5075" w:rsidR="003D5A4F" w:rsidRPr="00FC6CBB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4 – </w:t>
      </w:r>
      <w:r w:rsidRPr="003D5A4F">
        <w:rPr>
          <w:rFonts w:ascii="Times New Roman" w:hAnsi="Times New Roman" w:cs="Times New Roman"/>
          <w:bCs/>
          <w:sz w:val="28"/>
          <w:szCs w:val="28"/>
        </w:rPr>
        <w:t>переименование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D5A4F">
        <w:rPr>
          <w:rFonts w:ascii="Times New Roman" w:hAnsi="Times New Roman" w:cs="Times New Roman"/>
          <w:bCs/>
          <w:sz w:val="28"/>
          <w:szCs w:val="28"/>
        </w:rPr>
        <w:t>файла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st5.txt </w:t>
      </w:r>
      <w:r w:rsidRPr="003D5A4F">
        <w:rPr>
          <w:rFonts w:ascii="Times New Roman" w:hAnsi="Times New Roman" w:cs="Times New Roman"/>
          <w:bCs/>
          <w:sz w:val="28"/>
          <w:szCs w:val="28"/>
        </w:rPr>
        <w:t>в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nal_test.txt</w:t>
      </w:r>
    </w:p>
    <w:p w14:paraId="067009DD" w14:textId="1DD0A97B" w:rsidR="003D5A4F" w:rsidRPr="003D5A4F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028E6D" wp14:editId="5F2700A9">
            <wp:extent cx="5940425" cy="1550670"/>
            <wp:effectExtent l="19050" t="19050" r="22225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F0C2C" w14:textId="77777777" w:rsidR="003D5A4F" w:rsidRDefault="003D5A4F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 xml:space="preserve">Рисунок 35 – вид на папку </w:t>
      </w:r>
      <w:r w:rsidRPr="003D5A4F"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с переименованным файлом</w:t>
      </w:r>
    </w:p>
    <w:p w14:paraId="4237D78C" w14:textId="693EDA52" w:rsidR="003D5A4F" w:rsidRPr="0009276A" w:rsidRDefault="003D5A4F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76A">
        <w:rPr>
          <w:rFonts w:ascii="Times New Roman" w:hAnsi="Times New Roman" w:cs="Times New Roman"/>
          <w:b/>
          <w:sz w:val="28"/>
          <w:szCs w:val="28"/>
        </w:rPr>
        <w:t xml:space="preserve">Задание 14  </w:t>
      </w:r>
    </w:p>
    <w:p w14:paraId="554B704F" w14:textId="6BCBA3B2" w:rsidR="003D5A4F" w:rsidRPr="00FC6CBB" w:rsidRDefault="0009276A" w:rsidP="00F07D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того задания нужно сохранить весь список файлов в рабочем каталоге в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09276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0927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0927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65253" w14:textId="1B7254E6" w:rsidR="0009276A" w:rsidRPr="00A41F03" w:rsidRDefault="0009276A" w:rsidP="00F07D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92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 создам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09276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0927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>, затем с помощью команды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я найду список всех файлов в каталоге и сохраню его в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09276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0927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A41F03">
        <w:rPr>
          <w:rFonts w:ascii="Times New Roman" w:hAnsi="Times New Roman" w:cs="Times New Roman"/>
          <w:bCs/>
          <w:sz w:val="28"/>
          <w:szCs w:val="28"/>
        </w:rPr>
        <w:t>. Затем выведу всю информацию с помощью команды «</w:t>
      </w:r>
      <w:r w:rsidR="00A41F03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="00A41F03">
        <w:rPr>
          <w:rFonts w:ascii="Times New Roman" w:hAnsi="Times New Roman" w:cs="Times New Roman"/>
          <w:bCs/>
          <w:sz w:val="28"/>
          <w:szCs w:val="28"/>
        </w:rPr>
        <w:t>»</w:t>
      </w:r>
      <w:r w:rsidR="00A41F03" w:rsidRPr="00A41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47A67" w14:textId="28976D03" w:rsidR="0009276A" w:rsidRDefault="0009276A" w:rsidP="00F07D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3DC483" wp14:editId="506EB1A0">
            <wp:extent cx="5866667" cy="828571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B2A3" w14:textId="6624E2E1" w:rsidR="00A41F03" w:rsidRDefault="00A41F03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3</w:t>
      </w:r>
      <w:r w:rsidRPr="00A41F03">
        <w:rPr>
          <w:rFonts w:ascii="Times New Roman" w:hAnsi="Times New Roman" w:cs="Times New Roman"/>
          <w:bCs/>
          <w:sz w:val="28"/>
          <w:szCs w:val="28"/>
        </w:rPr>
        <w:t>6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здание файла</w:t>
      </w:r>
      <w:r w:rsidRPr="00A41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09276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0927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пись в него информации о всех файлах рабочего каталога</w:t>
      </w:r>
    </w:p>
    <w:p w14:paraId="7231E99D" w14:textId="3FF1F1FC" w:rsidR="00A41F03" w:rsidRDefault="00A41F03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F0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DD2AD6" wp14:editId="3DD82928">
            <wp:extent cx="3554233" cy="2271417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39" cy="22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2138" w14:textId="72A96D3B" w:rsidR="00A41F03" w:rsidRPr="00A41F03" w:rsidRDefault="00A41F03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35022B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3D5A4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 на консоль </w:t>
      </w:r>
    </w:p>
    <w:p w14:paraId="6DCA60F4" w14:textId="204E4D71" w:rsidR="003D5A4F" w:rsidRPr="00A41F03" w:rsidRDefault="00A41F03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F03">
        <w:rPr>
          <w:rFonts w:ascii="Times New Roman" w:hAnsi="Times New Roman" w:cs="Times New Roman"/>
          <w:b/>
          <w:sz w:val="28"/>
          <w:szCs w:val="28"/>
        </w:rPr>
        <w:lastRenderedPageBreak/>
        <w:t>Задание 15</w:t>
      </w:r>
    </w:p>
    <w:p w14:paraId="7D523889" w14:textId="4B728E80" w:rsidR="00A41F03" w:rsidRPr="00FC6CBB" w:rsidRDefault="00A41F03" w:rsidP="00F07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F03">
        <w:rPr>
          <w:rFonts w:ascii="Times New Roman" w:hAnsi="Times New Roman" w:cs="Times New Roman"/>
          <w:sz w:val="28"/>
          <w:szCs w:val="28"/>
        </w:rPr>
        <w:t>Для этого задания необходимо сохранить список файлов .</w:t>
      </w:r>
      <w:r w:rsidRPr="00A41F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1F03">
        <w:rPr>
          <w:rFonts w:ascii="Times New Roman" w:hAnsi="Times New Roman" w:cs="Times New Roman"/>
          <w:sz w:val="28"/>
          <w:szCs w:val="28"/>
        </w:rPr>
        <w:t xml:space="preserve"> в файл txt_files.txt.</w:t>
      </w:r>
    </w:p>
    <w:p w14:paraId="0088DA7F" w14:textId="67A26BA0" w:rsidR="00A41F03" w:rsidRDefault="00A41F03" w:rsidP="00F07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 xml:space="preserve">» я создам файл </w:t>
      </w:r>
      <w:r w:rsidRPr="00A41F03">
        <w:rPr>
          <w:rFonts w:ascii="Times New Roman" w:hAnsi="Times New Roman" w:cs="Times New Roman"/>
          <w:sz w:val="28"/>
          <w:szCs w:val="28"/>
        </w:rPr>
        <w:t>txt_files.txt</w:t>
      </w:r>
      <w:r>
        <w:rPr>
          <w:rFonts w:ascii="Times New Roman" w:hAnsi="Times New Roman" w:cs="Times New Roman"/>
          <w:sz w:val="28"/>
          <w:szCs w:val="28"/>
        </w:rPr>
        <w:t>, затем с помощью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41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у и запишу файлы </w:t>
      </w:r>
      <w:r w:rsidRPr="00A41F03">
        <w:rPr>
          <w:rFonts w:ascii="Times New Roman" w:hAnsi="Times New Roman" w:cs="Times New Roman"/>
          <w:sz w:val="28"/>
          <w:szCs w:val="28"/>
        </w:rPr>
        <w:t>.</w:t>
      </w:r>
      <w:r w:rsidRPr="00A41F03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благодаря команде «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выведу результат в консоль.</w:t>
      </w:r>
    </w:p>
    <w:p w14:paraId="0DBC84A3" w14:textId="362ECD00" w:rsidR="00A41F03" w:rsidRDefault="0035022B" w:rsidP="00F07DD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02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7B4414" wp14:editId="08873A4F">
            <wp:extent cx="5763429" cy="299126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50D4" w14:textId="4AECD71E" w:rsidR="0035022B" w:rsidRDefault="0035022B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38 – </w:t>
      </w: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22B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5022B">
        <w:rPr>
          <w:rFonts w:ascii="Times New Roman" w:hAnsi="Times New Roman" w:cs="Times New Roman"/>
          <w:bCs/>
          <w:sz w:val="28"/>
          <w:szCs w:val="28"/>
        </w:rPr>
        <w:t>_</w:t>
      </w:r>
      <w:r w:rsidRPr="0035022B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Pr="0035022B">
        <w:rPr>
          <w:rFonts w:ascii="Times New Roman" w:hAnsi="Times New Roman" w:cs="Times New Roman"/>
          <w:bCs/>
          <w:sz w:val="28"/>
          <w:szCs w:val="28"/>
        </w:rPr>
        <w:t>.</w:t>
      </w:r>
      <w:r w:rsidRPr="0035022B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тбор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ов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пись их в файл, и вывод в консоль результат</w:t>
      </w:r>
    </w:p>
    <w:p w14:paraId="6DA8A20B" w14:textId="77777777" w:rsidR="0035022B" w:rsidRDefault="0035022B" w:rsidP="00F07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A3E16" w14:textId="0AB8C6A0" w:rsidR="0035022B" w:rsidRPr="0035022B" w:rsidRDefault="0035022B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2B">
        <w:rPr>
          <w:rFonts w:ascii="Times New Roman" w:hAnsi="Times New Roman" w:cs="Times New Roman"/>
          <w:b/>
          <w:sz w:val="28"/>
          <w:szCs w:val="28"/>
        </w:rPr>
        <w:lastRenderedPageBreak/>
        <w:t>Задание 16</w:t>
      </w:r>
    </w:p>
    <w:p w14:paraId="7AAE2A83" w14:textId="5451A51F" w:rsidR="00A41F03" w:rsidRPr="0035022B" w:rsidRDefault="0035022B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22B">
        <w:rPr>
          <w:rFonts w:ascii="Times New Roman" w:hAnsi="Times New Roman" w:cs="Times New Roman"/>
          <w:sz w:val="28"/>
          <w:szCs w:val="28"/>
        </w:rPr>
        <w:t>Для этого задания нужно посчитать количество строк в txt_files.txt.</w:t>
      </w:r>
    </w:p>
    <w:p w14:paraId="2219E5A0" w14:textId="6BB9A596" w:rsidR="0035022B" w:rsidRPr="0035022B" w:rsidRDefault="0035022B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22B">
        <w:rPr>
          <w:rFonts w:ascii="Times New Roman" w:hAnsi="Times New Roman" w:cs="Times New Roman"/>
          <w:sz w:val="28"/>
          <w:szCs w:val="28"/>
        </w:rPr>
        <w:t>С помощью команды «</w:t>
      </w:r>
      <w:r w:rsidRPr="0035022B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5022B">
        <w:rPr>
          <w:rFonts w:ascii="Times New Roman" w:hAnsi="Times New Roman" w:cs="Times New Roman"/>
          <w:sz w:val="28"/>
          <w:szCs w:val="28"/>
        </w:rPr>
        <w:t>» я посчитаю количество строк в txt_files.txt.</w:t>
      </w:r>
    </w:p>
    <w:p w14:paraId="4799871F" w14:textId="523DDE73" w:rsidR="0035022B" w:rsidRDefault="0035022B" w:rsidP="00F07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2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BD5B1" wp14:editId="19BDEE4F">
            <wp:extent cx="5744377" cy="78115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00D7" w14:textId="39D4EF4B" w:rsidR="0035022B" w:rsidRDefault="0035022B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39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счет количества строк в файле </w:t>
      </w:r>
      <w:r w:rsidRPr="0035022B">
        <w:rPr>
          <w:rFonts w:ascii="Times New Roman" w:hAnsi="Times New Roman" w:cs="Times New Roman"/>
          <w:bCs/>
          <w:sz w:val="28"/>
          <w:szCs w:val="28"/>
        </w:rPr>
        <w:t>txt_files.txt</w:t>
      </w:r>
    </w:p>
    <w:p w14:paraId="77932D00" w14:textId="3AE87A2D" w:rsidR="0035022B" w:rsidRDefault="0035022B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2B">
        <w:rPr>
          <w:rFonts w:ascii="Times New Roman" w:hAnsi="Times New Roman" w:cs="Times New Roman"/>
          <w:b/>
          <w:sz w:val="28"/>
          <w:szCs w:val="28"/>
        </w:rPr>
        <w:t>Задание 17</w:t>
      </w:r>
    </w:p>
    <w:p w14:paraId="43EE7301" w14:textId="3A39B173" w:rsidR="0035022B" w:rsidRPr="00FC6CBB" w:rsidRDefault="0035022B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задания нужно удал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2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022B">
        <w:rPr>
          <w:rFonts w:ascii="Times New Roman" w:hAnsi="Times New Roman" w:cs="Times New Roman"/>
          <w:sz w:val="28"/>
          <w:szCs w:val="28"/>
        </w:rPr>
        <w:t>.</w:t>
      </w:r>
    </w:p>
    <w:p w14:paraId="48B369E2" w14:textId="666F61F5" w:rsidR="0035022B" w:rsidRPr="00FC6CBB" w:rsidRDefault="0035022B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дал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2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022B">
        <w:rPr>
          <w:rFonts w:ascii="Times New Roman" w:hAnsi="Times New Roman" w:cs="Times New Roman"/>
          <w:sz w:val="28"/>
          <w:szCs w:val="28"/>
        </w:rPr>
        <w:t>.</w:t>
      </w:r>
    </w:p>
    <w:p w14:paraId="40C93DD1" w14:textId="431AE702" w:rsidR="005B3F22" w:rsidRDefault="005B3F22" w:rsidP="00F07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1D0580" wp14:editId="4A7E4EA4">
            <wp:extent cx="5409524" cy="704762"/>
            <wp:effectExtent l="0" t="0" r="127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2895" w14:textId="68C10D02" w:rsidR="005B3F22" w:rsidRDefault="005B3F22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F22">
        <w:rPr>
          <w:rFonts w:ascii="Times New Roman" w:hAnsi="Times New Roman" w:cs="Times New Roman"/>
          <w:bCs/>
          <w:sz w:val="28"/>
          <w:szCs w:val="28"/>
        </w:rPr>
        <w:t>40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ение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5B3F22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</w:p>
    <w:p w14:paraId="5DB65875" w14:textId="2675CA68" w:rsidR="005B3F22" w:rsidRDefault="005B3F22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3F2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E2CAE1" wp14:editId="0FD70585">
            <wp:extent cx="5940425" cy="1080135"/>
            <wp:effectExtent l="19050" t="19050" r="2222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F2598" w14:textId="46A21585" w:rsidR="005B3F22" w:rsidRDefault="005B3F22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5A4F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F22">
        <w:rPr>
          <w:rFonts w:ascii="Times New Roman" w:hAnsi="Times New Roman" w:cs="Times New Roman"/>
          <w:bCs/>
          <w:sz w:val="28"/>
          <w:szCs w:val="28"/>
        </w:rPr>
        <w:t>41</w:t>
      </w:r>
      <w:r w:rsidRPr="0035022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 на пап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5B3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 проводника</w:t>
      </w:r>
    </w:p>
    <w:p w14:paraId="53207179" w14:textId="77777777" w:rsidR="005B3F22" w:rsidRDefault="005B3F22" w:rsidP="00F07DD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82FD27" w14:textId="2FB0C92D" w:rsidR="005B3F22" w:rsidRDefault="005B3F22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22">
        <w:rPr>
          <w:rFonts w:ascii="Times New Roman" w:hAnsi="Times New Roman" w:cs="Times New Roman"/>
          <w:b/>
          <w:sz w:val="28"/>
          <w:szCs w:val="28"/>
        </w:rPr>
        <w:lastRenderedPageBreak/>
        <w:t>Задание 18</w:t>
      </w:r>
    </w:p>
    <w:p w14:paraId="46FDABB9" w14:textId="0DAEE77B" w:rsidR="005B3F22" w:rsidRPr="005B3F22" w:rsidRDefault="005B3F22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22">
        <w:rPr>
          <w:rFonts w:ascii="Times New Roman" w:hAnsi="Times New Roman" w:cs="Times New Roman"/>
          <w:sz w:val="28"/>
          <w:szCs w:val="28"/>
        </w:rPr>
        <w:t>Для этого задания нужно удалить все файлы .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B3F22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B3F22">
        <w:rPr>
          <w:rFonts w:ascii="Times New Roman" w:hAnsi="Times New Roman" w:cs="Times New Roman"/>
          <w:sz w:val="28"/>
          <w:szCs w:val="28"/>
        </w:rPr>
        <w:t>.</w:t>
      </w:r>
    </w:p>
    <w:p w14:paraId="29D29014" w14:textId="1BA3E9CD" w:rsidR="005B3F22" w:rsidRPr="005B3F22" w:rsidRDefault="005B3F22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22">
        <w:rPr>
          <w:rFonts w:ascii="Times New Roman" w:hAnsi="Times New Roman" w:cs="Times New Roman"/>
          <w:sz w:val="28"/>
          <w:szCs w:val="28"/>
        </w:rPr>
        <w:t>С помощью команды «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5B3F22">
        <w:rPr>
          <w:rFonts w:ascii="Times New Roman" w:hAnsi="Times New Roman" w:cs="Times New Roman"/>
          <w:sz w:val="28"/>
          <w:szCs w:val="28"/>
        </w:rPr>
        <w:t>» я удалю все файлы .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B3F22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B3F22">
        <w:rPr>
          <w:rFonts w:ascii="Times New Roman" w:hAnsi="Times New Roman" w:cs="Times New Roman"/>
          <w:sz w:val="28"/>
          <w:szCs w:val="28"/>
        </w:rPr>
        <w:t>.</w:t>
      </w:r>
    </w:p>
    <w:p w14:paraId="430B21A9" w14:textId="3970EFC8" w:rsidR="005B3F22" w:rsidRPr="005B3F22" w:rsidRDefault="005B3F22" w:rsidP="00F07D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F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AB9F0D" wp14:editId="55642AA6">
            <wp:extent cx="4953691" cy="4953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8F1" w14:textId="5063236F" w:rsidR="005B3F22" w:rsidRPr="00FC6CBB" w:rsidRDefault="005B3F22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F22">
        <w:rPr>
          <w:rFonts w:ascii="Times New Roman" w:hAnsi="Times New Roman" w:cs="Times New Roman"/>
          <w:bCs/>
          <w:sz w:val="28"/>
          <w:szCs w:val="28"/>
        </w:rPr>
        <w:t>Рисунок 42 – удаление всех файлов .</w:t>
      </w:r>
      <w:r w:rsidRPr="005B3F22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5B3F22">
        <w:rPr>
          <w:rFonts w:ascii="Times New Roman" w:hAnsi="Times New Roman" w:cs="Times New Roman"/>
          <w:bCs/>
          <w:sz w:val="28"/>
          <w:szCs w:val="28"/>
        </w:rPr>
        <w:t xml:space="preserve"> в папке </w:t>
      </w:r>
      <w:r w:rsidRPr="005B3F22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</w:p>
    <w:p w14:paraId="287AB6CA" w14:textId="2F4B05DF" w:rsidR="005B3F22" w:rsidRPr="005B3F22" w:rsidRDefault="005B3F22" w:rsidP="0064485A">
      <w:pPr>
        <w:pStyle w:val="a7"/>
        <w:numPr>
          <w:ilvl w:val="1"/>
          <w:numId w:val="6"/>
        </w:numPr>
        <w:spacing w:before="440" w:after="4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F22">
        <w:rPr>
          <w:rFonts w:ascii="Times New Roman" w:hAnsi="Times New Roman" w:cs="Times New Roman"/>
          <w:b/>
          <w:sz w:val="28"/>
          <w:szCs w:val="28"/>
        </w:rPr>
        <w:t>Задание 19</w:t>
      </w:r>
    </w:p>
    <w:p w14:paraId="2CFBCF78" w14:textId="450B4C95" w:rsidR="005B3F22" w:rsidRPr="005B3F22" w:rsidRDefault="005B3F22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22">
        <w:rPr>
          <w:rFonts w:ascii="Times New Roman" w:hAnsi="Times New Roman" w:cs="Times New Roman"/>
          <w:sz w:val="28"/>
          <w:szCs w:val="28"/>
        </w:rPr>
        <w:t xml:space="preserve">Для этого задания необходимо удалить полностью папку 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5B3F22">
        <w:rPr>
          <w:rFonts w:ascii="Times New Roman" w:hAnsi="Times New Roman" w:cs="Times New Roman"/>
          <w:sz w:val="28"/>
          <w:szCs w:val="28"/>
        </w:rPr>
        <w:t xml:space="preserve"> со всем содержимым.</w:t>
      </w:r>
    </w:p>
    <w:p w14:paraId="0B5CFA95" w14:textId="77777777" w:rsidR="005B3F22" w:rsidRDefault="005B3F22" w:rsidP="00F07D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F22">
        <w:rPr>
          <w:rFonts w:ascii="Times New Roman" w:hAnsi="Times New Roman" w:cs="Times New Roman"/>
          <w:sz w:val="28"/>
          <w:szCs w:val="28"/>
        </w:rPr>
        <w:t>С помощью команды «</w:t>
      </w:r>
      <w:proofErr w:type="spellStart"/>
      <w:r w:rsidRPr="005B3F22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5B3F22">
        <w:rPr>
          <w:rFonts w:ascii="Times New Roman" w:hAnsi="Times New Roman" w:cs="Times New Roman"/>
          <w:sz w:val="28"/>
          <w:szCs w:val="28"/>
        </w:rPr>
        <w:t xml:space="preserve">» я удалю папку </w:t>
      </w:r>
      <w:r w:rsidRPr="005B3F22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5B3F22">
        <w:rPr>
          <w:rFonts w:ascii="Times New Roman" w:hAnsi="Times New Roman" w:cs="Times New Roman"/>
          <w:sz w:val="28"/>
          <w:szCs w:val="28"/>
        </w:rPr>
        <w:t xml:space="preserve"> со всем содержимым.</w:t>
      </w:r>
    </w:p>
    <w:p w14:paraId="791CEC49" w14:textId="4674FB5A" w:rsidR="005B3F22" w:rsidRDefault="005B3F22" w:rsidP="00F07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F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DB8F47" wp14:editId="6193D0AA">
            <wp:extent cx="4439270" cy="3429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BA2" w14:textId="42C0D214" w:rsidR="005B3F22" w:rsidRDefault="005B3F22" w:rsidP="00F07DD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F22">
        <w:rPr>
          <w:rFonts w:ascii="Times New Roman" w:hAnsi="Times New Roman" w:cs="Times New Roman"/>
          <w:bCs/>
          <w:sz w:val="28"/>
          <w:szCs w:val="28"/>
        </w:rPr>
        <w:t xml:space="preserve">Рисунок 43 – уда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пки </w:t>
      </w:r>
      <w:proofErr w:type="spellStart"/>
      <w:r w:rsidRPr="005B3F22">
        <w:rPr>
          <w:rFonts w:ascii="Times New Roman" w:hAnsi="Times New Roman" w:cs="Times New Roman"/>
          <w:bCs/>
          <w:sz w:val="28"/>
          <w:szCs w:val="28"/>
        </w:rPr>
        <w:t>Tests</w:t>
      </w:r>
      <w:proofErr w:type="spellEnd"/>
      <w:r w:rsidRPr="005B3F22">
        <w:rPr>
          <w:rFonts w:ascii="Times New Roman" w:hAnsi="Times New Roman" w:cs="Times New Roman"/>
          <w:sz w:val="28"/>
          <w:szCs w:val="28"/>
        </w:rPr>
        <w:t xml:space="preserve"> со всем содержимым.</w:t>
      </w:r>
    </w:p>
    <w:p w14:paraId="3C24DDBC" w14:textId="23D7B6B5" w:rsidR="00F07DD7" w:rsidRDefault="00F07DD7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D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910DA" wp14:editId="5E5B6CD1">
            <wp:extent cx="5940425" cy="1614170"/>
            <wp:effectExtent l="19050" t="19050" r="22225" b="241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40442" w14:textId="57BB9714" w:rsidR="00F07DD7" w:rsidRDefault="00F07DD7" w:rsidP="00F07DD7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F22">
        <w:rPr>
          <w:rFonts w:ascii="Times New Roman" w:hAnsi="Times New Roman" w:cs="Times New Roman"/>
          <w:bCs/>
          <w:sz w:val="28"/>
          <w:szCs w:val="28"/>
        </w:rPr>
        <w:t>Рисунок 4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B3F2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ид на рабочий каталог из проводника</w:t>
      </w:r>
    </w:p>
    <w:p w14:paraId="529FAF4F" w14:textId="77777777" w:rsidR="00F07DD7" w:rsidRDefault="00F07DD7">
      <w:pPr>
        <w:spacing w:line="27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84B8AAB" w14:textId="77777777" w:rsidR="00F07DD7" w:rsidRPr="00120BC8" w:rsidRDefault="00F07DD7" w:rsidP="00F07DD7">
      <w:pPr>
        <w:pStyle w:val="af0"/>
        <w:spacing w:after="880"/>
        <w:ind w:firstLine="0"/>
        <w:jc w:val="center"/>
        <w:rPr>
          <w:b/>
        </w:rPr>
      </w:pPr>
      <w:r>
        <w:rPr>
          <w:b/>
        </w:rPr>
        <w:lastRenderedPageBreak/>
        <w:t>ВЫВОД</w:t>
      </w:r>
    </w:p>
    <w:p w14:paraId="151397B1" w14:textId="77777777" w:rsidR="00F07DD7" w:rsidRPr="00CD32DA" w:rsidRDefault="00F07DD7" w:rsidP="00F07DD7">
      <w:pPr>
        <w:pStyle w:val="af0"/>
        <w:ind w:firstLine="708"/>
        <w:rPr>
          <w:bCs/>
        </w:rPr>
      </w:pPr>
      <w:r>
        <w:rPr>
          <w:bCs/>
        </w:rPr>
        <w:t xml:space="preserve">После выполнения задания, я научился пользоваться базовыми командами термина </w:t>
      </w:r>
      <w:r>
        <w:rPr>
          <w:bCs/>
          <w:lang w:val="en-US"/>
        </w:rPr>
        <w:t>Windows</w:t>
      </w:r>
      <w:r w:rsidRPr="00CD32DA">
        <w:rPr>
          <w:bCs/>
        </w:rPr>
        <w:t xml:space="preserve"> </w:t>
      </w:r>
      <w:r>
        <w:rPr>
          <w:bCs/>
        </w:rPr>
        <w:t>для работы с файловой системой.</w:t>
      </w:r>
    </w:p>
    <w:p w14:paraId="2BAF256A" w14:textId="77777777" w:rsidR="00F07DD7" w:rsidRDefault="00F07DD7" w:rsidP="00F07DD7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14:paraId="793B0B40" w14:textId="77777777" w:rsidR="00F07DD7" w:rsidRDefault="00F07DD7" w:rsidP="00F07DD7">
      <w:pPr>
        <w:pStyle w:val="af0"/>
        <w:spacing w:after="880"/>
        <w:ind w:firstLine="0"/>
        <w:jc w:val="center"/>
        <w:rPr>
          <w:b/>
        </w:rPr>
      </w:pPr>
      <w:r w:rsidRPr="00E50283">
        <w:rPr>
          <w:b/>
        </w:rPr>
        <w:lastRenderedPageBreak/>
        <w:t>СПИСОК</w:t>
      </w:r>
      <w:r>
        <w:rPr>
          <w:b/>
        </w:rPr>
        <w:t xml:space="preserve"> </w:t>
      </w:r>
      <w:r w:rsidRPr="00E50283">
        <w:rPr>
          <w:b/>
        </w:rPr>
        <w:t>ИСПОЛЬЗУЕМ</w:t>
      </w:r>
      <w:r>
        <w:rPr>
          <w:b/>
        </w:rPr>
        <w:t>ЫХ</w:t>
      </w:r>
      <w:r w:rsidRPr="00E50283">
        <w:rPr>
          <w:b/>
        </w:rPr>
        <w:t xml:space="preserve"> ИСТОЧНИКОВ</w:t>
      </w:r>
    </w:p>
    <w:p w14:paraId="34951E63" w14:textId="3666B448" w:rsidR="00F07DD7" w:rsidRPr="00F07DD7" w:rsidRDefault="00F07DD7" w:rsidP="00F07DD7">
      <w:pPr>
        <w:pStyle w:val="af0"/>
        <w:ind w:firstLine="708"/>
      </w:pPr>
      <w:r>
        <w:rPr>
          <w:bCs/>
        </w:rPr>
        <w:t xml:space="preserve">Работа с консолью </w:t>
      </w:r>
      <w:r w:rsidRPr="00E50283">
        <w:rPr>
          <w:bCs/>
        </w:rPr>
        <w:t>[</w:t>
      </w:r>
      <w:r>
        <w:rPr>
          <w:bCs/>
        </w:rPr>
        <w:t>Электронный ресурс</w:t>
      </w:r>
      <w:r w:rsidRPr="00E50283">
        <w:rPr>
          <w:bCs/>
        </w:rPr>
        <w:t>]</w:t>
      </w:r>
      <w:r>
        <w:rPr>
          <w:bCs/>
        </w:rPr>
        <w:t xml:space="preserve">. – </w:t>
      </w:r>
      <w:r w:rsidRPr="00CD32DA">
        <w:t>https://moodle.webmx.ru/mod/assign/view.php?id=418</w:t>
      </w:r>
      <w:r>
        <w:rPr>
          <w:bCs/>
        </w:rPr>
        <w:t xml:space="preserve"> Режим доступа</w:t>
      </w:r>
      <w:r w:rsidRPr="00E50283">
        <w:rPr>
          <w:bCs/>
        </w:rPr>
        <w:t>: (</w:t>
      </w:r>
      <w:r>
        <w:rPr>
          <w:bCs/>
        </w:rPr>
        <w:t>Дата обращения</w:t>
      </w:r>
      <w:r w:rsidRPr="00E50283">
        <w:rPr>
          <w:bCs/>
        </w:rPr>
        <w:t xml:space="preserve">: </w:t>
      </w:r>
      <w:r>
        <w:rPr>
          <w:bCs/>
        </w:rPr>
        <w:t>01</w:t>
      </w:r>
      <w:r w:rsidRPr="00E50283">
        <w:rPr>
          <w:bCs/>
        </w:rPr>
        <w:t>.</w:t>
      </w:r>
      <w:r>
        <w:rPr>
          <w:bCs/>
        </w:rPr>
        <w:t>10</w:t>
      </w:r>
      <w:r w:rsidRPr="00E50283">
        <w:rPr>
          <w:bCs/>
        </w:rPr>
        <w:t>.2025).</w:t>
      </w:r>
    </w:p>
    <w:p w14:paraId="33926185" w14:textId="77777777" w:rsidR="00F07DD7" w:rsidRPr="005B3F22" w:rsidRDefault="00F07DD7" w:rsidP="005B3F22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CC914" w14:textId="77777777" w:rsidR="005B3F22" w:rsidRPr="005B3F22" w:rsidRDefault="005B3F22" w:rsidP="005B3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3DD79" w14:textId="717407D2" w:rsidR="005B3F22" w:rsidRPr="005B3F22" w:rsidRDefault="005B3F22" w:rsidP="005B3F22">
      <w:pPr>
        <w:ind w:firstLine="708"/>
      </w:pPr>
      <w:r>
        <w:t xml:space="preserve"> </w:t>
      </w:r>
    </w:p>
    <w:sectPr w:rsidR="005B3F22" w:rsidRPr="005B3F22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337F" w14:textId="77777777" w:rsidR="00AC3582" w:rsidRDefault="00AC3582" w:rsidP="006C68B4">
      <w:pPr>
        <w:spacing w:after="0" w:line="240" w:lineRule="auto"/>
      </w:pPr>
      <w:r>
        <w:separator/>
      </w:r>
    </w:p>
  </w:endnote>
  <w:endnote w:type="continuationSeparator" w:id="0">
    <w:p w14:paraId="27FCE626" w14:textId="77777777" w:rsidR="00AC3582" w:rsidRDefault="00AC3582" w:rsidP="006C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545636059"/>
      <w:docPartObj>
        <w:docPartGallery w:val="Page Numbers (Bottom of Page)"/>
        <w:docPartUnique/>
      </w:docPartObj>
    </w:sdtPr>
    <w:sdtEndPr/>
    <w:sdtContent>
      <w:p w14:paraId="60003A9D" w14:textId="677016B8" w:rsidR="006C68B4" w:rsidRPr="006C68B4" w:rsidRDefault="006C68B4">
        <w:pPr>
          <w:pStyle w:val="ae"/>
          <w:jc w:val="center"/>
          <w:rPr>
            <w:rFonts w:ascii="Times New Roman" w:hAnsi="Times New Roman" w:cs="Times New Roman"/>
          </w:rPr>
        </w:pPr>
        <w:r w:rsidRPr="006C68B4">
          <w:rPr>
            <w:rFonts w:ascii="Times New Roman" w:hAnsi="Times New Roman" w:cs="Times New Roman"/>
          </w:rPr>
          <w:fldChar w:fldCharType="begin"/>
        </w:r>
        <w:r w:rsidRPr="006C68B4">
          <w:rPr>
            <w:rFonts w:ascii="Times New Roman" w:hAnsi="Times New Roman" w:cs="Times New Roman"/>
          </w:rPr>
          <w:instrText>PAGE   \* MERGEFORMAT</w:instrText>
        </w:r>
        <w:r w:rsidRPr="006C68B4">
          <w:rPr>
            <w:rFonts w:ascii="Times New Roman" w:hAnsi="Times New Roman" w:cs="Times New Roman"/>
          </w:rPr>
          <w:fldChar w:fldCharType="separate"/>
        </w:r>
        <w:r w:rsidRPr="006C68B4">
          <w:rPr>
            <w:rFonts w:ascii="Times New Roman" w:hAnsi="Times New Roman" w:cs="Times New Roman"/>
          </w:rPr>
          <w:t>2</w:t>
        </w:r>
        <w:r w:rsidRPr="006C68B4">
          <w:rPr>
            <w:rFonts w:ascii="Times New Roman" w:hAnsi="Times New Roman" w:cs="Times New Roman"/>
          </w:rPr>
          <w:fldChar w:fldCharType="end"/>
        </w:r>
      </w:p>
    </w:sdtContent>
  </w:sdt>
  <w:p w14:paraId="1B688C1D" w14:textId="77777777" w:rsidR="006C68B4" w:rsidRDefault="006C68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2694" w14:textId="77777777" w:rsidR="00AC3582" w:rsidRDefault="00AC3582" w:rsidP="006C68B4">
      <w:pPr>
        <w:spacing w:after="0" w:line="240" w:lineRule="auto"/>
      </w:pPr>
      <w:r>
        <w:separator/>
      </w:r>
    </w:p>
  </w:footnote>
  <w:footnote w:type="continuationSeparator" w:id="0">
    <w:p w14:paraId="4621204E" w14:textId="77777777" w:rsidR="00AC3582" w:rsidRDefault="00AC3582" w:rsidP="006C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DB6"/>
    <w:multiLevelType w:val="multilevel"/>
    <w:tmpl w:val="96A2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6900CB7"/>
    <w:multiLevelType w:val="multilevel"/>
    <w:tmpl w:val="F336E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747B92"/>
    <w:multiLevelType w:val="multilevel"/>
    <w:tmpl w:val="EC7AA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CAB61A4"/>
    <w:multiLevelType w:val="multilevel"/>
    <w:tmpl w:val="F336E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877343"/>
    <w:multiLevelType w:val="multilevel"/>
    <w:tmpl w:val="F336E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A61CED"/>
    <w:multiLevelType w:val="multilevel"/>
    <w:tmpl w:val="F336E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37"/>
    <w:rsid w:val="00036BB4"/>
    <w:rsid w:val="0009276A"/>
    <w:rsid w:val="00235DBA"/>
    <w:rsid w:val="0035022B"/>
    <w:rsid w:val="003D5A4F"/>
    <w:rsid w:val="00436D19"/>
    <w:rsid w:val="004C2EB1"/>
    <w:rsid w:val="00527E37"/>
    <w:rsid w:val="005B3F22"/>
    <w:rsid w:val="00611468"/>
    <w:rsid w:val="0064485A"/>
    <w:rsid w:val="00646A4A"/>
    <w:rsid w:val="006A0261"/>
    <w:rsid w:val="006C68B4"/>
    <w:rsid w:val="006E6ED1"/>
    <w:rsid w:val="007131A5"/>
    <w:rsid w:val="007E5F49"/>
    <w:rsid w:val="00816CFB"/>
    <w:rsid w:val="00864185"/>
    <w:rsid w:val="009B4BC4"/>
    <w:rsid w:val="009D2034"/>
    <w:rsid w:val="00A41F03"/>
    <w:rsid w:val="00A83168"/>
    <w:rsid w:val="00AC3582"/>
    <w:rsid w:val="00C312E9"/>
    <w:rsid w:val="00D674EC"/>
    <w:rsid w:val="00EF676C"/>
    <w:rsid w:val="00F07DD7"/>
    <w:rsid w:val="00F57300"/>
    <w:rsid w:val="00F63DCF"/>
    <w:rsid w:val="00FC6CBB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6B7E"/>
  <w15:chartTrackingRefBased/>
  <w15:docId w15:val="{7F372F58-65A8-4EE3-8F99-90101918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85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7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7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7E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7E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7E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7E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7E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7E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7E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7E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7E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7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7E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7E37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1 уровня"/>
    <w:basedOn w:val="1"/>
    <w:next w:val="a"/>
    <w:link w:val="12"/>
    <w:qFormat/>
    <w:rsid w:val="00527E37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  <w:szCs w:val="32"/>
    </w:rPr>
  </w:style>
  <w:style w:type="character" w:customStyle="1" w:styleId="12">
    <w:name w:val="Заголовок 1 уровня Знак"/>
    <w:basedOn w:val="a0"/>
    <w:link w:val="11"/>
    <w:rsid w:val="00527E3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paragraph" w:styleId="ac">
    <w:name w:val="header"/>
    <w:basedOn w:val="a"/>
    <w:link w:val="ad"/>
    <w:uiPriority w:val="99"/>
    <w:unhideWhenUsed/>
    <w:rsid w:val="006C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68B4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6C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68B4"/>
    <w:rPr>
      <w:kern w:val="0"/>
      <w:sz w:val="22"/>
      <w:szCs w:val="22"/>
      <w14:ligatures w14:val="none"/>
    </w:rPr>
  </w:style>
  <w:style w:type="paragraph" w:customStyle="1" w:styleId="af0">
    <w:name w:val="Обычный текст"/>
    <w:basedOn w:val="a"/>
    <w:link w:val="af1"/>
    <w:qFormat/>
    <w:rsid w:val="00F07DD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Обычный текст Знак"/>
    <w:basedOn w:val="a0"/>
    <w:link w:val="af0"/>
    <w:rsid w:val="00F07DD7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F07DD7"/>
    <w:pPr>
      <w:spacing w:before="240" w:after="0"/>
      <w:outlineLvl w:val="9"/>
    </w:pPr>
    <w:rPr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07DD7"/>
    <w:pPr>
      <w:tabs>
        <w:tab w:val="left" w:pos="48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F07DD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BB0-7714-4F65-A387-356B214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st310-07</cp:lastModifiedBy>
  <cp:revision>2</cp:revision>
  <dcterms:created xsi:type="dcterms:W3CDTF">2025-10-15T04:52:00Z</dcterms:created>
  <dcterms:modified xsi:type="dcterms:W3CDTF">2025-10-15T04:52:00Z</dcterms:modified>
</cp:coreProperties>
</file>